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C7" w:rsidRPr="008951C7" w:rsidRDefault="008951C7" w:rsidP="00584DDB">
      <w:pPr>
        <w:tabs>
          <w:tab w:val="left" w:pos="2619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:rsidR="008951C7" w:rsidRPr="008951C7" w:rsidRDefault="008951C7" w:rsidP="00584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:rsidR="008951C7" w:rsidRPr="008951C7" w:rsidRDefault="008951C7" w:rsidP="00584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:rsidR="008951C7" w:rsidRPr="008951C7" w:rsidRDefault="008951C7" w:rsidP="00584D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51C7">
        <w:rPr>
          <w:rFonts w:ascii="Times New Roman" w:eastAsia="Times New Roman" w:hAnsi="Times New Roman" w:cs="Times New Roman"/>
          <w:sz w:val="24"/>
          <w:lang w:eastAsia="ru-RU"/>
        </w:rPr>
        <w:t xml:space="preserve">243550 Брянская область, </w:t>
      </w:r>
      <w:proofErr w:type="spellStart"/>
      <w:r w:rsidRPr="008951C7">
        <w:rPr>
          <w:rFonts w:ascii="Times New Roman" w:eastAsia="Times New Roman" w:hAnsi="Times New Roman" w:cs="Times New Roman"/>
          <w:sz w:val="24"/>
          <w:lang w:eastAsia="ru-RU"/>
        </w:rPr>
        <w:t>п.г.т</w:t>
      </w:r>
      <w:proofErr w:type="spellEnd"/>
      <w:r w:rsidRPr="008951C7">
        <w:rPr>
          <w:rFonts w:ascii="Times New Roman" w:eastAsia="Times New Roman" w:hAnsi="Times New Roman" w:cs="Times New Roman"/>
          <w:sz w:val="24"/>
          <w:lang w:eastAsia="ru-RU"/>
        </w:rPr>
        <w:t>. Погар, ул. Ленина, д.1.</w:t>
      </w:r>
    </w:p>
    <w:p w:rsidR="008951C7" w:rsidRPr="008951C7" w:rsidRDefault="008951C7" w:rsidP="00584D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951C7"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:rsidR="008951C7" w:rsidRPr="008951C7" w:rsidRDefault="008951C7" w:rsidP="00584DDB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951C7" w:rsidRPr="008951C7" w:rsidRDefault="008951C7" w:rsidP="00584DDB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951C7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</w:t>
      </w:r>
    </w:p>
    <w:p w:rsidR="008951C7" w:rsidRPr="008951C7" w:rsidRDefault="008951C7" w:rsidP="00584DDB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951C7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</w:p>
    <w:p w:rsidR="008951C7" w:rsidRPr="008951C7" w:rsidRDefault="008951C7" w:rsidP="00584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Заключение Контрольно-счётной палаты Погарского района на проект решения «О бюджете Погарского муниципального</w:t>
      </w:r>
      <w:r w:rsidR="008F4BC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а Брянской области на 2021 год и на плановый период </w:t>
      </w:r>
      <w:r w:rsidR="00377DF3">
        <w:rPr>
          <w:rFonts w:ascii="Times New Roman" w:eastAsia="Times New Roman" w:hAnsi="Times New Roman" w:cs="Times New Roman"/>
          <w:b/>
          <w:sz w:val="28"/>
          <w:lang w:eastAsia="ru-RU"/>
        </w:rPr>
        <w:t>2022</w:t>
      </w:r>
      <w:r w:rsidR="008F4BC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2023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.</w:t>
      </w:r>
    </w:p>
    <w:p w:rsidR="008951C7" w:rsidRPr="008951C7" w:rsidRDefault="008951C7" w:rsidP="00584DDB">
      <w:pPr>
        <w:tabs>
          <w:tab w:val="left" w:pos="850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</w:t>
      </w:r>
    </w:p>
    <w:p w:rsidR="008951C7" w:rsidRP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C7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</w:t>
      </w:r>
      <w:r w:rsidR="00377DF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89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8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ар</w:t>
      </w:r>
    </w:p>
    <w:p w:rsidR="008951C7" w:rsidRP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щие положения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Заключение Контрольно-счётной палаты Погарского района на проект решения «О бюджете Погарского муниципального района Брянской област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 го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ётной палате Погарского района», утверждённого решением районного Совета народных депутатов №4-249 от 15.12.2011 года и иными нормативно-правовыми актами, п.1.1.1. Плана работы Контрольно-счётной </w:t>
      </w:r>
      <w:r w:rsidR="00CF46E1">
        <w:rPr>
          <w:rFonts w:ascii="Times New Roman" w:eastAsia="Times New Roman" w:hAnsi="Times New Roman" w:cs="Times New Roman"/>
          <w:sz w:val="28"/>
          <w:lang w:eastAsia="ru-RU"/>
        </w:rPr>
        <w:t>палаты Погарского района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, утверждённого решением Коллегии Контрол</w:t>
      </w:r>
      <w:r w:rsidR="00CF46E1">
        <w:rPr>
          <w:rFonts w:ascii="Times New Roman" w:eastAsia="Times New Roman" w:hAnsi="Times New Roman" w:cs="Times New Roman"/>
          <w:sz w:val="28"/>
          <w:lang w:eastAsia="ru-RU"/>
        </w:rPr>
        <w:t>ьно-счетной палаты от 25.12.2019 года №1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рк, Приказом председателя Контрольно-счётной палаты</w:t>
      </w:r>
      <w:r w:rsidR="00CF46E1">
        <w:rPr>
          <w:rFonts w:ascii="Times New Roman" w:eastAsia="Times New Roman" w:hAnsi="Times New Roman" w:cs="Times New Roman"/>
          <w:sz w:val="28"/>
          <w:lang w:eastAsia="ru-RU"/>
        </w:rPr>
        <w:t xml:space="preserve"> Погарского района от 13.11.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 №15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и подготовке заключения Контрольно-счётной палатой Погарского района учтена необходимость реализации положений, сформулированных в Бюджетном послании Президента Российской Федерации, содержащим основные направления и ориентиры бюджетной политики в </w:t>
      </w:r>
      <w:r w:rsidR="00377DF3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х. </w:t>
      </w:r>
    </w:p>
    <w:p w:rsidR="008951C7" w:rsidRDefault="008951C7" w:rsidP="00584DD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ект решения «О бюджете Погарского муниципального района Брянской област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206EAC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района на рассмотрение в районный Совет народных депутатов в срок с представлением необходимых документов, соответствующих СВФМК 101 «Осуществление предварительного контроля формирования проекта бюджета Погарского района на очередной финансовый год и на плановый период», утверждённого решением Коллегии Контрольно-счётной палаты Погарского района от 26.04.2012 года №11 р-к.</w:t>
      </w:r>
    </w:p>
    <w:p w:rsidR="00D063B9" w:rsidRPr="00D063B9" w:rsidRDefault="00D063B9" w:rsidP="00D063B9">
      <w:pPr>
        <w:spacing w:before="100" w:beforeAutospacing="1"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3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зой для разработки прогноза соц</w:t>
      </w:r>
      <w:r w:rsidR="00BC3197">
        <w:rPr>
          <w:rFonts w:ascii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Pr="00D063B9">
        <w:rPr>
          <w:rFonts w:ascii="Times New Roman" w:hAnsi="Times New Roman" w:cs="Times New Roman"/>
          <w:sz w:val="28"/>
          <w:szCs w:val="28"/>
          <w:lang w:eastAsia="ru-RU"/>
        </w:rPr>
        <w:t>Погарского района на 2021 год и на плановый период 2022 и 2023 годов являются основные макроэкономические показатели социально-экономического развития района за предыдущие годы, итоги за отчетный период 2020 года, сценарные условия развития экономики Брянской области на 2021-2023 годы.</w:t>
      </w:r>
    </w:p>
    <w:p w:rsidR="00D063B9" w:rsidRPr="00D063B9" w:rsidRDefault="00D063B9" w:rsidP="00D063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новой </w:t>
      </w:r>
      <w:proofErr w:type="spellStart"/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стало масштабным вызовом и для мировой, и для российской экономики. Траектория развития в кратко- и среднесрочной перспективе будет определяться не только экономическими, но и эпидемиологическими факторами.</w:t>
      </w:r>
    </w:p>
    <w:p w:rsidR="00D063B9" w:rsidRPr="00D063B9" w:rsidRDefault="00D063B9" w:rsidP="00D063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в двух вариантах – базовом и консервативном. 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.</w:t>
      </w:r>
    </w:p>
    <w:p w:rsidR="00D063B9" w:rsidRPr="00D063B9" w:rsidRDefault="00D063B9" w:rsidP="00D063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ый вариант основан на предпосылке о менее благоприя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ой ситуации в мире, затяжном мировой экономики и структурном замедлении в среднесрочной перспективе из-за последствий </w:t>
      </w:r>
      <w:proofErr w:type="spellStart"/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D063B9" w:rsidRPr="00D063B9" w:rsidRDefault="00D063B9" w:rsidP="00D063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траектория роста до конца 2020 г. и в 2021 г. по-прежнему характеризуется существенной неопределенностью. В базовом и консервативном варианте не предполагается «вторая волна» новой </w:t>
      </w:r>
      <w:proofErr w:type="spellStart"/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однако она остается ключевым источником риска для параметров прогноза.</w:t>
      </w:r>
    </w:p>
    <w:p w:rsidR="008951C7" w:rsidRDefault="00D063B9" w:rsidP="00D063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 2021–2023 гг. построен с учетом необходимости достижения национальных целей развития на период до и инструменты их достижения будут конкретизированы в рамках Единого плана по достижению национальных целей развития Российской Федерации на период до 2024 года и на плановый период до 2030 года.</w:t>
      </w:r>
    </w:p>
    <w:p w:rsidR="00D063B9" w:rsidRPr="00D063B9" w:rsidRDefault="00D063B9" w:rsidP="00D063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FD" w:rsidRPr="00D063B9" w:rsidRDefault="008951C7" w:rsidP="00D063B9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Параметры прогноза исходных макроэкономических показателей для составления проекта районного бюджета.</w:t>
      </w:r>
    </w:p>
    <w:p w:rsidR="00B86DFD" w:rsidRDefault="00B86DFD" w:rsidP="00584DDB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8951C7">
        <w:rPr>
          <w:rFonts w:ascii="Times New Roman" w:eastAsia="Times New Roman" w:hAnsi="Times New Roman" w:cs="Times New Roman"/>
          <w:sz w:val="20"/>
          <w:lang w:eastAsia="ru-RU"/>
        </w:rPr>
        <w:t xml:space="preserve">(тыс. рублей в ценах соответствующих лет)                                                                      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266"/>
        <w:gridCol w:w="1266"/>
        <w:gridCol w:w="1266"/>
        <w:gridCol w:w="1266"/>
        <w:gridCol w:w="1266"/>
        <w:gridCol w:w="1266"/>
      </w:tblGrid>
      <w:tr w:rsidR="005C2881" w:rsidRPr="008951C7" w:rsidTr="008B0C36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</w:p>
          <w:p w:rsidR="005C2881" w:rsidRPr="008951C7" w:rsidRDefault="005C2881" w:rsidP="00B86DFD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18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2019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2881" w:rsidRDefault="005C2881" w:rsidP="005C2881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ценка 2020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5C2881" w:rsidRPr="008951C7" w:rsidTr="005C2881">
        <w:trPr>
          <w:trHeight w:val="115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отгруженных товаров собственного производства, выполненных работ и услуг собственными </w:t>
            </w: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ами предприятий по всем видам экономической дея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72F59" w:rsidRDefault="00B72F59" w:rsidP="00B86DFD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72F59" w:rsidRDefault="00B72F59" w:rsidP="00B86DFD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72F59" w:rsidRDefault="00B72F59" w:rsidP="00B86DFD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72F59" w:rsidRPr="008951C7" w:rsidRDefault="00E677A4" w:rsidP="00B86DFD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268 271,4</w:t>
            </w:r>
            <w:r w:rsidR="00BC5A0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677A4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677A4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677A4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021 309,80</w:t>
            </w:r>
          </w:p>
          <w:p w:rsidR="00E677A4" w:rsidRPr="008951C7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677A4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677A4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677A4" w:rsidRDefault="00BC5A0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026 331,00</w:t>
            </w:r>
          </w:p>
          <w:p w:rsidR="00E677A4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677A4" w:rsidRPr="008951C7" w:rsidRDefault="00E677A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5A04" w:rsidRDefault="00BC5A0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5A04" w:rsidRDefault="00BC5A04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5A04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438 49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830 06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261 485,00</w:t>
            </w:r>
          </w:p>
        </w:tc>
      </w:tr>
      <w:tr w:rsidR="005C2881" w:rsidRPr="008951C7" w:rsidTr="008B0C36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я сельского хозяйства в хозяйствах всех категор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114 5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683 000,00</w:t>
            </w: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693 79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863 654,00</w:t>
            </w: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092 866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343 910,00</w:t>
            </w:r>
          </w:p>
          <w:p w:rsidR="004049EE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049EE" w:rsidRPr="008951C7" w:rsidRDefault="004049EE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881" w:rsidRPr="008951C7" w:rsidTr="008B0C36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442D5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64 5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442D5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7 126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2881" w:rsidRPr="008951C7" w:rsidRDefault="005442D5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352 13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442D5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54 04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442D5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568 159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442D5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96 121,00</w:t>
            </w:r>
          </w:p>
        </w:tc>
      </w:tr>
      <w:tr w:rsidR="005C2881" w:rsidRPr="008951C7" w:rsidTr="008B0C36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платных услуг населени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 971,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3 557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2881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1 71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1 236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 32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 225,00</w:t>
            </w:r>
          </w:p>
        </w:tc>
      </w:tr>
      <w:tr w:rsidR="005C2881" w:rsidRPr="008951C7" w:rsidTr="008B0C36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Pr="008951C7" w:rsidRDefault="005C2881" w:rsidP="00B86DFD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малых и средних предприятий, включая микро предприятия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958 046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24 68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373 73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551 76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50 80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881" w:rsidRDefault="005C2881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5139F" w:rsidRPr="008951C7" w:rsidRDefault="00C5139F" w:rsidP="00B86DF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976 369,00</w:t>
            </w:r>
          </w:p>
        </w:tc>
      </w:tr>
    </w:tbl>
    <w:p w:rsidR="008951C7" w:rsidRPr="008951C7" w:rsidRDefault="008951C7" w:rsidP="00584DDB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0"/>
          <w:lang w:eastAsia="ru-RU"/>
        </w:rPr>
      </w:pPr>
    </w:p>
    <w:p w:rsidR="008951C7" w:rsidRPr="008951C7" w:rsidRDefault="008951C7" w:rsidP="00584DD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Объём инвестиций в</w:t>
      </w:r>
      <w:r w:rsidR="00C5139F">
        <w:rPr>
          <w:rFonts w:ascii="Times New Roman" w:eastAsia="Times New Roman" w:hAnsi="Times New Roman" w:cs="Times New Roman"/>
          <w:sz w:val="28"/>
          <w:lang w:eastAsia="ru-RU"/>
        </w:rPr>
        <w:t xml:space="preserve"> основной капитал по оценке 2020 года составит 409 000,0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34FAF">
        <w:rPr>
          <w:rFonts w:ascii="Times New Roman" w:eastAsia="Times New Roman" w:hAnsi="Times New Roman" w:cs="Times New Roman"/>
          <w:sz w:val="28"/>
          <w:lang w:eastAsia="ru-RU"/>
        </w:rPr>
        <w:t xml:space="preserve"> год – 447 500,00 тыс. руб., на 2022 год – 488 200,0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934FAF">
        <w:rPr>
          <w:rFonts w:ascii="Times New Roman" w:eastAsia="Times New Roman" w:hAnsi="Times New Roman" w:cs="Times New Roman"/>
          <w:sz w:val="28"/>
          <w:lang w:eastAsia="ru-RU"/>
        </w:rPr>
        <w:t xml:space="preserve"> год – 532 10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,00 тыс. рублей.  О</w:t>
      </w:r>
      <w:r w:rsidR="00934FAF">
        <w:rPr>
          <w:rFonts w:ascii="Times New Roman" w:eastAsia="Times New Roman" w:hAnsi="Times New Roman" w:cs="Times New Roman"/>
          <w:sz w:val="28"/>
          <w:lang w:eastAsia="ru-RU"/>
        </w:rPr>
        <w:t>жидаемый объем инвестиций в 2020</w:t>
      </w:r>
      <w:r w:rsidR="00312F82">
        <w:rPr>
          <w:rFonts w:ascii="Times New Roman" w:eastAsia="Times New Roman" w:hAnsi="Times New Roman" w:cs="Times New Roman"/>
          <w:sz w:val="28"/>
          <w:lang w:eastAsia="ru-RU"/>
        </w:rPr>
        <w:t xml:space="preserve"> году на 9,6%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выше факта</w:t>
      </w:r>
      <w:r w:rsidR="00312F82">
        <w:rPr>
          <w:rFonts w:ascii="Times New Roman" w:eastAsia="Times New Roman" w:hAnsi="Times New Roman" w:cs="Times New Roman"/>
          <w:sz w:val="28"/>
          <w:lang w:eastAsia="ru-RU"/>
        </w:rPr>
        <w:t xml:space="preserve"> 201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 Анализ структуры инвестиций в основной капитал за счёт всех источников финансирования представлен в таблице:</w:t>
      </w:r>
    </w:p>
    <w:p w:rsidR="008951C7" w:rsidRPr="008951C7" w:rsidRDefault="008951C7" w:rsidP="00584DDB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8951C7">
        <w:rPr>
          <w:rFonts w:ascii="Times New Roman" w:eastAsia="Times New Roman" w:hAnsi="Times New Roman" w:cs="Times New Roman"/>
          <w:sz w:val="20"/>
          <w:lang w:eastAsia="ru-RU"/>
        </w:rPr>
        <w:t>(тыс. рублей в ценах соответствующих лет)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276"/>
        <w:gridCol w:w="1275"/>
        <w:gridCol w:w="1134"/>
      </w:tblGrid>
      <w:tr w:rsidR="007B142D" w:rsidRPr="008951C7" w:rsidTr="00DA3D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 2018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 2019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ценка 2020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7B142D" w:rsidRPr="008951C7" w:rsidTr="00DA3D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ём инвестиций (в основной капитал) за счёт всех источников финансирования  -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B142D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1,2</w:t>
            </w:r>
          </w:p>
          <w:p w:rsidR="009242BF" w:rsidRDefault="009242BF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242BF" w:rsidRPr="008951C7" w:rsidRDefault="009242BF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2BF" w:rsidRDefault="009242BF" w:rsidP="009242BF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242BF" w:rsidRDefault="00ED3A23" w:rsidP="009242BF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4,3</w:t>
            </w:r>
          </w:p>
          <w:p w:rsidR="009242BF" w:rsidRDefault="009242BF" w:rsidP="009242BF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242BF" w:rsidRPr="008951C7" w:rsidRDefault="009242BF" w:rsidP="009242BF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D3A23" w:rsidRDefault="00ED3A23" w:rsidP="00ED3A23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9,0</w:t>
            </w:r>
          </w:p>
          <w:p w:rsidR="009242BF" w:rsidRDefault="009242BF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242BF" w:rsidRPr="008951C7" w:rsidRDefault="009242BF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242BF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7,5</w:t>
            </w:r>
          </w:p>
          <w:p w:rsidR="009242BF" w:rsidRPr="008951C7" w:rsidRDefault="009242BF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242BF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8,2</w:t>
            </w:r>
          </w:p>
          <w:p w:rsidR="009242BF" w:rsidRPr="008951C7" w:rsidRDefault="009242BF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242BF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2,1</w:t>
            </w:r>
          </w:p>
          <w:p w:rsidR="009242BF" w:rsidRPr="008951C7" w:rsidRDefault="009242BF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B142D" w:rsidRPr="008951C7" w:rsidTr="00DA3D0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ственные средства пред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,2</w:t>
            </w:r>
          </w:p>
        </w:tc>
      </w:tr>
      <w:tr w:rsidR="007B142D" w:rsidRPr="008951C7" w:rsidTr="00DA3D0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ён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1,9</w:t>
            </w:r>
          </w:p>
        </w:tc>
      </w:tr>
      <w:tr w:rsidR="007B142D" w:rsidRPr="008951C7" w:rsidTr="00DA3D0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3,7</w:t>
            </w:r>
          </w:p>
        </w:tc>
      </w:tr>
      <w:tr w:rsidR="007B142D" w:rsidRPr="008951C7" w:rsidTr="00DA3D0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</w:tr>
      <w:tr w:rsidR="007B142D" w:rsidRPr="008951C7" w:rsidTr="00DA3D0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бюджета субъекта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ED3A23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4,5</w:t>
            </w:r>
          </w:p>
        </w:tc>
      </w:tr>
      <w:tr w:rsidR="007B142D" w:rsidRPr="008951C7" w:rsidTr="00DA3D0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основных фондов по полной учётной стоимости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A3954" w:rsidRPr="008951C7" w:rsidRDefault="00FA3954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98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A3954" w:rsidRPr="008951C7" w:rsidRDefault="00FA3954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A3954" w:rsidRPr="008951C7" w:rsidRDefault="00FA3954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8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A3954" w:rsidRPr="008951C7" w:rsidRDefault="00FA3954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4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A3954" w:rsidRPr="008951C7" w:rsidRDefault="00796AB9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Default="007B142D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96AB9" w:rsidRPr="008951C7" w:rsidRDefault="00796AB9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443,2</w:t>
            </w:r>
          </w:p>
        </w:tc>
      </w:tr>
      <w:tr w:rsidR="007B142D" w:rsidRPr="008951C7" w:rsidTr="00DA3D0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7B142D" w:rsidP="007B142D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Ввод в действие новых основ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8417DE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8417DE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9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8417DE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8417DE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8417DE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2D" w:rsidRPr="008951C7" w:rsidRDefault="008417DE" w:rsidP="007B142D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1,7</w:t>
            </w:r>
          </w:p>
        </w:tc>
      </w:tr>
    </w:tbl>
    <w:p w:rsidR="008951C7" w:rsidRPr="008951C7" w:rsidRDefault="008951C7" w:rsidP="007B142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4023E" w:rsidRPr="000A7652" w:rsidRDefault="008951C7" w:rsidP="007C0A2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Численность за</w:t>
      </w:r>
      <w:r w:rsidR="00D17D7A">
        <w:rPr>
          <w:rFonts w:ascii="Times New Roman" w:eastAsia="Times New Roman" w:hAnsi="Times New Roman" w:cs="Times New Roman"/>
          <w:sz w:val="28"/>
          <w:lang w:eastAsia="ru-RU"/>
        </w:rPr>
        <w:t>нятых в экономике по оценке 2020 года составит 13 13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человек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– 13 </w:t>
      </w:r>
      <w:r w:rsidR="00D17D7A">
        <w:rPr>
          <w:rFonts w:ascii="Times New Roman" w:eastAsia="Times New Roman" w:hAnsi="Times New Roman" w:cs="Times New Roman"/>
          <w:sz w:val="28"/>
          <w:lang w:eastAsia="ru-RU"/>
        </w:rPr>
        <w:t>140 человек, на 2022 год – 13 15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0 человек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D17D7A">
        <w:rPr>
          <w:rFonts w:ascii="Times New Roman" w:eastAsia="Times New Roman" w:hAnsi="Times New Roman" w:cs="Times New Roman"/>
          <w:sz w:val="28"/>
          <w:lang w:eastAsia="ru-RU"/>
        </w:rPr>
        <w:t xml:space="preserve"> год – 13 16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</w:t>
      </w:r>
      <w:r w:rsidRPr="00EE144A">
        <w:rPr>
          <w:rFonts w:ascii="Times New Roman" w:eastAsia="Times New Roman" w:hAnsi="Times New Roman" w:cs="Times New Roman"/>
          <w:sz w:val="28"/>
          <w:lang w:eastAsia="ru-RU"/>
        </w:rPr>
        <w:t xml:space="preserve">Численность экономически активного населения в </w:t>
      </w:r>
      <w:r w:rsidR="00DB1949">
        <w:rPr>
          <w:rFonts w:ascii="Times New Roman" w:eastAsia="Times New Roman" w:hAnsi="Times New Roman" w:cs="Times New Roman"/>
          <w:sz w:val="28"/>
          <w:lang w:eastAsia="ru-RU"/>
        </w:rPr>
        <w:t>2021 году будет составлять 14 04</w:t>
      </w:r>
      <w:r w:rsidRPr="00EE144A">
        <w:rPr>
          <w:rFonts w:ascii="Times New Roman" w:eastAsia="Times New Roman" w:hAnsi="Times New Roman" w:cs="Times New Roman"/>
          <w:sz w:val="28"/>
          <w:lang w:eastAsia="ru-RU"/>
        </w:rPr>
        <w:t>0 человек.</w:t>
      </w:r>
      <w:r w:rsidR="000A7652" w:rsidRPr="000A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8 месяцев текущего года заработная плата по крупным и средним предприятиям – 28 921,3 руб. (темп роста 121,1 процент к аналогичному уровню 2019 г.)</w:t>
      </w:r>
      <w:r w:rsidR="000A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A7652" w:rsidRPr="000A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гнозируемом периоде </w:t>
      </w:r>
      <w:r w:rsidR="000A7652" w:rsidRPr="000A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нятых пакетов антикризисных мер, направленных на поддержание доходов населения, среднемесячная номинальная заработная плата по полному кругу предприятий </w:t>
      </w:r>
      <w:r w:rsidR="000A7652" w:rsidRPr="000A7652">
        <w:rPr>
          <w:rFonts w:ascii="Times New Roman" w:eastAsia="Calibri" w:hAnsi="Times New Roman" w:cs="Times New Roman"/>
          <w:sz w:val="28"/>
          <w:szCs w:val="28"/>
          <w:lang w:eastAsia="ru-RU"/>
        </w:rPr>
        <w:t>по оценке в 2021 -</w:t>
      </w:r>
      <w:r w:rsidR="000A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</w:t>
      </w:r>
      <w:r w:rsidR="000A7652" w:rsidRPr="000A7652">
        <w:rPr>
          <w:rFonts w:ascii="Times New Roman" w:eastAsia="Calibri" w:hAnsi="Times New Roman" w:cs="Times New Roman"/>
          <w:sz w:val="28"/>
          <w:szCs w:val="28"/>
          <w:lang w:eastAsia="ru-RU"/>
        </w:rPr>
        <w:t>годах возрастет на 6,7-7,3% и составит в 2023 году 27</w:t>
      </w:r>
      <w:r w:rsidR="004D62E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A7652" w:rsidRPr="000A7652">
        <w:rPr>
          <w:rFonts w:ascii="Times New Roman" w:eastAsia="Calibri" w:hAnsi="Times New Roman" w:cs="Times New Roman"/>
          <w:sz w:val="28"/>
          <w:szCs w:val="28"/>
          <w:lang w:eastAsia="ru-RU"/>
        </w:rPr>
        <w:t>908</w:t>
      </w:r>
      <w:r w:rsidR="004D62EA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0A7652" w:rsidRPr="000A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8951C7" w:rsidRPr="008951C7" w:rsidRDefault="008951C7" w:rsidP="006C7BAF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Основные параметры трудовых ресурсов пр</w:t>
      </w:r>
      <w:r w:rsidR="006C7BAF">
        <w:rPr>
          <w:rFonts w:ascii="Times New Roman" w:eastAsia="Times New Roman" w:hAnsi="Times New Roman" w:cs="Times New Roman"/>
          <w:sz w:val="28"/>
          <w:lang w:eastAsia="ru-RU"/>
        </w:rPr>
        <w:t>едставлены в следующей таблице:</w:t>
      </w:r>
    </w:p>
    <w:p w:rsidR="008951C7" w:rsidRPr="008951C7" w:rsidRDefault="008951C7" w:rsidP="00584DDB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Pr="008951C7">
        <w:rPr>
          <w:rFonts w:ascii="Times New Roman" w:eastAsia="Times New Roman" w:hAnsi="Times New Roman" w:cs="Times New Roman"/>
          <w:sz w:val="24"/>
          <w:lang w:eastAsia="ru-RU"/>
        </w:rPr>
        <w:t>человек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1276"/>
        <w:gridCol w:w="1276"/>
        <w:gridCol w:w="1276"/>
        <w:gridCol w:w="1275"/>
        <w:gridCol w:w="1276"/>
        <w:gridCol w:w="1134"/>
      </w:tblGrid>
      <w:tr w:rsidR="00DB1949" w:rsidRPr="008951C7" w:rsidTr="00DB1949">
        <w:trPr>
          <w:trHeight w:val="78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 2018</w:t>
            </w:r>
            <w:r w:rsidRPr="008951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 2019</w:t>
            </w:r>
            <w:r w:rsidRPr="008951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ценка 2020</w:t>
            </w:r>
            <w:r w:rsidRPr="008951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  <w:r w:rsidRPr="008951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Pr="008951C7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</w:tr>
      <w:tr w:rsidR="00DB1949" w:rsidRPr="008951C7" w:rsidTr="00DB1949">
        <w:trPr>
          <w:trHeight w:val="15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 (тыс.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7C0A22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04</w:t>
            </w:r>
          </w:p>
        </w:tc>
      </w:tr>
      <w:tr w:rsidR="00DB1949" w:rsidRPr="008951C7" w:rsidTr="00DB1949">
        <w:trPr>
          <w:trHeight w:val="131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 (среднегодовая) –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6</w:t>
            </w:r>
          </w:p>
          <w:p w:rsidR="007C0A22" w:rsidRPr="008951C7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B1949" w:rsidRPr="008951C7" w:rsidTr="00DB1949">
        <w:trPr>
          <w:trHeight w:val="130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</w:t>
            </w:r>
            <w:proofErr w:type="gramStart"/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>работников  предприятий</w:t>
            </w:r>
            <w:proofErr w:type="gramEnd"/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C0A22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9</w:t>
            </w:r>
          </w:p>
        </w:tc>
      </w:tr>
      <w:tr w:rsidR="00DB1949" w:rsidRPr="008951C7" w:rsidTr="00DB1949">
        <w:trPr>
          <w:trHeight w:val="15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Default="007C0A22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C0A22" w:rsidRPr="008951C7" w:rsidRDefault="00776761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Default="00776761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Pr="00776761" w:rsidRDefault="00776761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Default="00776761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Pr="00776761" w:rsidRDefault="00776761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Default="00776761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Pr="00776761" w:rsidRDefault="00776761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Default="00776761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Pr="00776761" w:rsidRDefault="00776761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Default="00776761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776761" w:rsidRPr="00776761" w:rsidRDefault="00776761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6</w:t>
            </w:r>
          </w:p>
        </w:tc>
      </w:tr>
      <w:tr w:rsidR="007C0A22" w:rsidRPr="008951C7" w:rsidTr="00EC49D4">
        <w:trPr>
          <w:trHeight w:val="444"/>
        </w:trPr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A22" w:rsidRPr="007C0A22" w:rsidRDefault="007C0A22" w:rsidP="007C0A22">
            <w:pPr>
              <w:spacing w:after="0" w:line="276" w:lineRule="auto"/>
              <w:ind w:right="1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(тыс. рублей).</w:t>
            </w:r>
          </w:p>
        </w:tc>
      </w:tr>
      <w:tr w:rsidR="00DB1949" w:rsidRPr="008951C7" w:rsidTr="00DB1949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 xml:space="preserve">Фонд заработной пл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P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41,0</w:t>
            </w:r>
          </w:p>
          <w:p w:rsidR="009A2239" w:rsidRPr="008951C7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</w:tr>
      <w:tr w:rsidR="00DB1949" w:rsidRPr="008951C7" w:rsidTr="00DB1949">
        <w:trPr>
          <w:trHeight w:val="104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месяч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DF138F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,2</w:t>
            </w:r>
          </w:p>
        </w:tc>
      </w:tr>
      <w:tr w:rsidR="00DB1949" w:rsidRPr="008951C7" w:rsidTr="00DB1949">
        <w:trPr>
          <w:trHeight w:val="157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8951C7" w:rsidRDefault="00DB1949" w:rsidP="006C7BAF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лых </w:t>
            </w:r>
            <w:r w:rsidR="009A2239">
              <w:rPr>
                <w:rFonts w:ascii="Times New Roman" w:eastAsia="Times New Roman" w:hAnsi="Times New Roman" w:cs="Times New Roman"/>
                <w:lang w:eastAsia="ru-RU"/>
              </w:rPr>
              <w:t xml:space="preserve">и средних </w:t>
            </w:r>
            <w:r w:rsidRPr="008951C7">
              <w:rPr>
                <w:rFonts w:ascii="Times New Roman" w:eastAsia="Times New Roman" w:hAnsi="Times New Roman" w:cs="Times New Roman"/>
                <w:lang w:eastAsia="ru-RU"/>
              </w:rPr>
              <w:t>предприятий – всего (по состоянию на конец года)</w:t>
            </w:r>
            <w:r w:rsidR="009A2239">
              <w:rPr>
                <w:rFonts w:ascii="Times New Roman" w:eastAsia="Times New Roman" w:hAnsi="Times New Roman" w:cs="Times New Roman"/>
                <w:lang w:eastAsia="ru-RU"/>
              </w:rPr>
              <w:t xml:space="preserve"> (едини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Pr="009A223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B194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949" w:rsidRDefault="00DB194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2239" w:rsidRPr="009A2239" w:rsidRDefault="009A2239" w:rsidP="006C7BAF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</w:t>
            </w:r>
          </w:p>
        </w:tc>
      </w:tr>
    </w:tbl>
    <w:p w:rsidR="008951C7" w:rsidRPr="009A2239" w:rsidRDefault="008951C7" w:rsidP="006C7BA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Доходы проекта районного бюджета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ние доходной части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A2239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оводилось в соответствии с нормами, установленными статьей 174.1 Бюджетного кодекса Российской Федерации, и на основе бюджетной стратегии на трёхлетнюю перспективу с учётом основных направлений налоговой политики, прогноза социально-экономического развития района на трёхлетний период, а также о</w:t>
      </w:r>
      <w:r w:rsidR="009A2239">
        <w:rPr>
          <w:rFonts w:ascii="Times New Roman" w:eastAsia="Times New Roman" w:hAnsi="Times New Roman" w:cs="Times New Roman"/>
          <w:sz w:val="28"/>
          <w:lang w:eastAsia="ru-RU"/>
        </w:rPr>
        <w:t>ценки поступления доходов в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Проект бюджета Погарского района Контрольно-счетной палатой рассмотрен в соответствии с решением районного Совета народных депутатов от 31.10.2014 года № 5-17 «О принятии Порядка составления, рассмотрения и утверждения бюджета Погарского района на очередной финансовый год и плановый период»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сновные характеристики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– 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сформированы с учетом обязательств по соблюдению показателей сбалансированности бюджета, принятых</w:t>
      </w:r>
      <w:r w:rsidRPr="008951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партаментом финансов Брянской области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подходами к формированию районного бюджета на </w:t>
      </w:r>
      <w:r w:rsidR="00A22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1</w:t>
      </w:r>
      <w:r w:rsidR="00355F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од и плановый период 2022</w:t>
      </w:r>
      <w:r w:rsidRPr="008951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являлись:</w:t>
      </w:r>
    </w:p>
    <w:p w:rsidR="008951C7" w:rsidRPr="008951C7" w:rsidRDefault="008951C7" w:rsidP="00584DDB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1) в качестве объемов бюджетных ассигнований на исполнение действующих обязательств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приняты расходы, утвержденные решением Погарского районного</w:t>
      </w:r>
      <w:r w:rsidR="00355FBD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06 декабря 2019 года №</w:t>
      </w:r>
      <w:r w:rsidR="00E74642">
        <w:rPr>
          <w:rFonts w:ascii="Times New Roman" w:eastAsia="Times New Roman" w:hAnsi="Times New Roman" w:cs="Times New Roman"/>
          <w:sz w:val="28"/>
          <w:lang w:eastAsia="ru-RU"/>
        </w:rPr>
        <w:t>6-4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«О б</w:t>
      </w:r>
      <w:r w:rsidR="00D76B3C">
        <w:rPr>
          <w:rFonts w:ascii="Times New Roman" w:eastAsia="Times New Roman" w:hAnsi="Times New Roman" w:cs="Times New Roman"/>
          <w:sz w:val="28"/>
          <w:lang w:eastAsia="ru-RU"/>
        </w:rPr>
        <w:t>юджете Погарского района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D76B3C">
        <w:rPr>
          <w:rFonts w:ascii="Times New Roman" w:eastAsia="Times New Roman" w:hAnsi="Times New Roman" w:cs="Times New Roman"/>
          <w:sz w:val="28"/>
          <w:lang w:eastAsia="ru-RU"/>
        </w:rPr>
        <w:t>-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;</w:t>
      </w:r>
    </w:p>
    <w:p w:rsidR="008951C7" w:rsidRPr="008951C7" w:rsidRDefault="008951C7" w:rsidP="00584DDB">
      <w:pPr>
        <w:suppressAutoHyphens/>
        <w:spacing w:after="0" w:line="252" w:lineRule="auto"/>
        <w:ind w:firstLine="851"/>
        <w:jc w:val="both"/>
        <w:rPr>
          <w:rFonts w:ascii="Garamond" w:eastAsia="Garamond" w:hAnsi="Garamond" w:cs="Garamond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2) 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  <w:r w:rsidRPr="008951C7">
        <w:rPr>
          <w:rFonts w:ascii="Garamond" w:eastAsia="Garamond" w:hAnsi="Garamond" w:cs="Garamond"/>
          <w:sz w:val="28"/>
          <w:lang w:eastAsia="ru-RU"/>
        </w:rPr>
        <w:t xml:space="preserve"> </w:t>
      </w:r>
    </w:p>
    <w:p w:rsidR="00194B2C" w:rsidRDefault="008951C7" w:rsidP="00584DDB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3) в составе бюджетных ассигнований </w:t>
      </w:r>
      <w:r w:rsidR="00194B2C">
        <w:rPr>
          <w:rFonts w:ascii="Times New Roman" w:eastAsia="Times New Roman" w:hAnsi="Times New Roman" w:cs="Times New Roman"/>
          <w:sz w:val="28"/>
          <w:lang w:eastAsia="ru-RU"/>
        </w:rPr>
        <w:t>в полном объеме предусмотрены средства на оплаты труда, начисления на оплату труда, оплата коммунальных услуг, оплату налогов, продуктов питания;</w:t>
      </w:r>
    </w:p>
    <w:p w:rsidR="008951C7" w:rsidRPr="008951C7" w:rsidRDefault="00194B2C" w:rsidP="00584DDB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4) учтена индексация расходов по оплате коммунальных услуг и средств связи на 4% с 01 января 2021 года. </w:t>
      </w:r>
    </w:p>
    <w:p w:rsidR="008951C7" w:rsidRPr="008951C7" w:rsidRDefault="00194B2C" w:rsidP="00584DDB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) предусмотрены ассигнования в целях реализации Фе</w:t>
      </w:r>
      <w:r w:rsidR="00E74642">
        <w:rPr>
          <w:rFonts w:ascii="Times New Roman" w:eastAsia="Times New Roman" w:hAnsi="Times New Roman" w:cs="Times New Roman"/>
          <w:sz w:val="28"/>
          <w:lang w:eastAsia="ru-RU"/>
        </w:rPr>
        <w:t xml:space="preserve">дерального закона от 28.12.2017 года 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в связи с ростом минимальног</w:t>
      </w:r>
      <w:r w:rsidR="00E74642">
        <w:rPr>
          <w:rFonts w:ascii="Times New Roman" w:eastAsia="Times New Roman" w:hAnsi="Times New Roman" w:cs="Times New Roman"/>
          <w:sz w:val="28"/>
          <w:lang w:eastAsia="ru-RU"/>
        </w:rPr>
        <w:t>о размера оплаты труда до 12 792,00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рублей с 1 января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;</w:t>
      </w:r>
    </w:p>
    <w:p w:rsidR="008951C7" w:rsidRPr="008951C7" w:rsidRDefault="00194B2C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) планирование бюджетны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ссигнований, софинансирование которых осуществляется из федерального бюджета, с учётом предельного уровня софинансирования из федерального бюджета в размере 92%, в 2021 году 94% в 2022-2023 годах в соответствии с распоряжением Правительства Российской Федерации </w:t>
      </w:r>
      <w:r w:rsidR="004B1BFA">
        <w:rPr>
          <w:rFonts w:ascii="Times New Roman" w:eastAsia="Times New Roman" w:hAnsi="Times New Roman" w:cs="Times New Roman"/>
          <w:sz w:val="28"/>
          <w:lang w:eastAsia="ru-RU"/>
        </w:rPr>
        <w:t>от 01.09.2020 года №2221-р, а также распоряжения Правительства Российской Федерации от 18.10.2019 года №2468-р по установлению предельного уровня софинансирования из федерального бюджета в размере 99% при предоставлении субсидий в рамках реализации национальных проектов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сновными целями (приоритетами) бюджетной политик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являются: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1) обеспечение сбалансированности бюджетной системы Погарского района в рамках принятых районом обязательств в соответствии с заключенными с департаментом финансов Брянской области соглашениями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2) 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3) ограничение принятия новых расходных обязательств районного бюджета, минимизация кредиторской задолженности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4) 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5) совершенствование нормативного правового регулирования и методологии управления муниципальными финансами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6) интеграция методов проектного управления в деятельности органов муниципальной власти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7) 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>8) 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9) повышение прозрачности и открытости бюджетной системы;</w:t>
      </w:r>
    </w:p>
    <w:p w:rsidR="008951C7" w:rsidRPr="008951C7" w:rsidRDefault="008951C7" w:rsidP="00584DDB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10) 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8951C7" w:rsidRPr="008951C7" w:rsidRDefault="008951C7" w:rsidP="008F3E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ект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рован по</w:t>
      </w:r>
      <w:r w:rsidR="008F3E42">
        <w:rPr>
          <w:rFonts w:ascii="Times New Roman" w:eastAsia="Times New Roman" w:hAnsi="Times New Roman" w:cs="Times New Roman"/>
          <w:sz w:val="28"/>
          <w:lang w:eastAsia="ru-RU"/>
        </w:rPr>
        <w:t xml:space="preserve"> доходам в объёме 510 499 137,6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по </w:t>
      </w:r>
      <w:r w:rsidR="008F3E42">
        <w:rPr>
          <w:rFonts w:ascii="Times New Roman" w:eastAsia="Times New Roman" w:hAnsi="Times New Roman" w:cs="Times New Roman"/>
          <w:sz w:val="28"/>
          <w:lang w:eastAsia="ru-RU"/>
        </w:rPr>
        <w:t>расходам в объёме 510 499 137,6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рублей. Бюджет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Общ</w:t>
      </w:r>
      <w:r w:rsidR="002A1314">
        <w:rPr>
          <w:rFonts w:ascii="Times New Roman" w:eastAsia="Times New Roman" w:hAnsi="Times New Roman" w:cs="Times New Roman"/>
          <w:sz w:val="28"/>
          <w:lang w:eastAsia="ru-RU"/>
        </w:rPr>
        <w:t>ий объем доходов бюджета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</w:t>
      </w:r>
      <w:r w:rsidR="002A1314">
        <w:rPr>
          <w:rFonts w:ascii="Times New Roman" w:eastAsia="Times New Roman" w:hAnsi="Times New Roman" w:cs="Times New Roman"/>
          <w:sz w:val="28"/>
          <w:lang w:eastAsia="ru-RU"/>
        </w:rPr>
        <w:t>озируется в сумме 486 674 915,5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2A1314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473 390 850,8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араметры доходов районного бюджета по годам и видам доходов представлены в следующей таблице:                                                                                                       </w:t>
      </w:r>
    </w:p>
    <w:p w:rsidR="008951C7" w:rsidRPr="008951C7" w:rsidRDefault="008951C7" w:rsidP="001D4D8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2A1314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)                                                                                                                                                  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1794"/>
        <w:gridCol w:w="1672"/>
        <w:gridCol w:w="1647"/>
        <w:gridCol w:w="1544"/>
      </w:tblGrid>
      <w:tr w:rsidR="008951C7" w:rsidRPr="008951C7" w:rsidTr="001D4D84">
        <w:trPr>
          <w:trHeight w:val="309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иды доходов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</w:t>
            </w:r>
          </w:p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а 10-ть месяцев</w:t>
            </w:r>
          </w:p>
          <w:p w:rsidR="008951C7" w:rsidRPr="008951C7" w:rsidRDefault="001D4D84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D4D84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верждено на 2020 год ( в редакции на 01.11.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ект бюджета на</w:t>
            </w:r>
          </w:p>
          <w:p w:rsidR="008951C7" w:rsidRPr="008951C7" w:rsidRDefault="001D4D84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1D4D84" w:rsidRDefault="008951C7" w:rsidP="001D4D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оотношение объёма доходов </w:t>
            </w:r>
            <w:r w:rsidR="00A221B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D4D8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года к утв. бюджету 2020 г. (%)</w:t>
            </w:r>
          </w:p>
        </w:tc>
      </w:tr>
      <w:tr w:rsidR="008951C7" w:rsidRPr="008951C7" w:rsidTr="001D4D84">
        <w:trPr>
          <w:trHeight w:val="1076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8951C7" w:rsidP="001D4D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951C7" w:rsidRPr="008951C7" w:rsidTr="001D4D84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B4FCA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</w:t>
            </w:r>
            <w:r w:rsidR="0076092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C7216E">
              <w:rPr>
                <w:rFonts w:ascii="Times New Roman" w:eastAsiaTheme="minorEastAsia" w:hAnsi="Times New Roman" w:cs="Times New Roman"/>
                <w:lang w:eastAsia="ru-RU"/>
              </w:rPr>
              <w:t>719</w:t>
            </w:r>
            <w:r w:rsidR="0076092A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6092A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5 </w:t>
            </w:r>
            <w:r w:rsidR="00DF138F">
              <w:rPr>
                <w:rFonts w:ascii="Times New Roman" w:eastAsiaTheme="minorEastAsia" w:hAnsi="Times New Roman" w:cs="Times New Roman"/>
                <w:lang w:eastAsia="ru-RU"/>
              </w:rPr>
              <w:t>27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6092A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8 392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093FED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,5</w:t>
            </w:r>
          </w:p>
        </w:tc>
      </w:tr>
      <w:tr w:rsidR="008951C7" w:rsidRPr="008951C7" w:rsidTr="001D4D84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B4FCA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76092A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C7216E">
              <w:rPr>
                <w:rFonts w:ascii="Times New Roman" w:eastAsiaTheme="minorEastAsia" w:hAnsi="Times New Roman" w:cs="Times New Roman"/>
                <w:lang w:eastAsia="ru-RU"/>
              </w:rPr>
              <w:t>289</w:t>
            </w:r>
            <w:r w:rsidR="0076092A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6092A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895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6092A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597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093FED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,0</w:t>
            </w:r>
            <w:r w:rsidR="00EC49D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</w:t>
            </w:r>
          </w:p>
        </w:tc>
      </w:tr>
      <w:tr w:rsidR="008951C7" w:rsidRPr="008951C7" w:rsidTr="001D4D84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о собственн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C49D4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32 008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C49D4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61 168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C49D4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3 989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8,0</w:t>
            </w:r>
          </w:p>
        </w:tc>
      </w:tr>
      <w:tr w:rsidR="008951C7" w:rsidRPr="008951C7" w:rsidTr="001D4D84">
        <w:trPr>
          <w:trHeight w:val="52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ельный вес 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951C7" w:rsidRPr="008951C7" w:rsidTr="001D4D84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ельный вес не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61C31" w:rsidP="001D4D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161C31" w:rsidP="00161C3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01855" w:rsidRPr="008951C7" w:rsidRDefault="00601855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е доходы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</w:t>
      </w:r>
      <w:r w:rsidR="002A00AA">
        <w:rPr>
          <w:rFonts w:ascii="Times New Roman" w:eastAsia="Times New Roman" w:hAnsi="Times New Roman" w:cs="Times New Roman"/>
          <w:sz w:val="28"/>
          <w:lang w:eastAsia="ru-RU"/>
        </w:rPr>
        <w:t>рогнозируются в сумме 173 989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, на 202</w:t>
      </w:r>
      <w:r w:rsidR="002A00A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01855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82 985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601855">
        <w:rPr>
          <w:rFonts w:ascii="Times New Roman" w:eastAsia="Times New Roman" w:hAnsi="Times New Roman" w:cs="Times New Roman"/>
          <w:sz w:val="28"/>
          <w:lang w:eastAsia="ru-RU"/>
        </w:rPr>
        <w:t xml:space="preserve"> год 194 479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Налоговые доходы в районный бюджет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601855">
        <w:rPr>
          <w:rFonts w:ascii="Times New Roman" w:eastAsia="Times New Roman" w:hAnsi="Times New Roman" w:cs="Times New Roman"/>
          <w:sz w:val="28"/>
          <w:lang w:eastAsia="ru-RU"/>
        </w:rPr>
        <w:t xml:space="preserve">у планируются в сумме 168 392,0 </w:t>
      </w:r>
      <w:proofErr w:type="spellStart"/>
      <w:r w:rsidR="0060185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601855">
        <w:rPr>
          <w:rFonts w:ascii="Times New Roman" w:eastAsia="Times New Roman" w:hAnsi="Times New Roman" w:cs="Times New Roman"/>
          <w:sz w:val="28"/>
          <w:lang w:eastAsia="ru-RU"/>
        </w:rPr>
        <w:t xml:space="preserve">., в 2022 году – 177 388,0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601855">
        <w:rPr>
          <w:rFonts w:ascii="Times New Roman" w:eastAsia="Times New Roman" w:hAnsi="Times New Roman" w:cs="Times New Roman"/>
          <w:sz w:val="28"/>
          <w:lang w:eastAsia="ru-RU"/>
        </w:rPr>
        <w:t xml:space="preserve"> году – 188 882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601855" w:rsidRDefault="00601855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еналоговые доходы в районный бюджет на 2021-2023 годы планируются в сумме 5 597,0 тыс. рублей соответственно.</w:t>
      </w:r>
    </w:p>
    <w:p w:rsidR="00601855" w:rsidRDefault="00601855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01855" w:rsidRDefault="00601855" w:rsidP="006018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01855" w:rsidRDefault="00601855" w:rsidP="0060185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01855" w:rsidRPr="008951C7" w:rsidRDefault="00601855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      Динамика прогнозируемого поступления налоговых платежей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иведена в следующей таблице: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951C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</w:t>
      </w:r>
      <w:r w:rsidR="002A00AA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</w:t>
      </w:r>
      <w:r w:rsidRPr="008951C7">
        <w:rPr>
          <w:rFonts w:ascii="Times New Roman" w:eastAsia="Times New Roman" w:hAnsi="Times New Roman" w:cs="Times New Roman"/>
          <w:sz w:val="20"/>
          <w:lang w:eastAsia="ru-RU"/>
        </w:rPr>
        <w:t xml:space="preserve">  (тыс. руб.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701"/>
        <w:gridCol w:w="1559"/>
      </w:tblGrid>
      <w:tr w:rsidR="008951C7" w:rsidRPr="008951C7" w:rsidTr="008B0C36">
        <w:trPr>
          <w:trHeight w:val="9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01855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верждено на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 (в последней редакции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 за 10 месяцев</w:t>
            </w:r>
          </w:p>
          <w:p w:rsidR="008951C7" w:rsidRPr="008951C7" w:rsidRDefault="00601855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гноз на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мп роста доходов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 (%)</w:t>
            </w:r>
          </w:p>
          <w:p w:rsidR="008951C7" w:rsidRPr="008951C7" w:rsidRDefault="00601855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 утв. бюджету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.</w:t>
            </w:r>
          </w:p>
        </w:tc>
      </w:tr>
      <w:tr w:rsidR="008951C7" w:rsidRPr="008951C7" w:rsidTr="008B0C3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5 2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6 7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68 3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29373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8,5</w:t>
            </w:r>
          </w:p>
        </w:tc>
      </w:tr>
      <w:tr w:rsidR="008951C7" w:rsidRPr="008951C7" w:rsidTr="008B0C3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5 71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 83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6 7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29373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,7</w:t>
            </w:r>
          </w:p>
        </w:tc>
      </w:tr>
      <w:tr w:rsidR="008951C7" w:rsidRPr="008951C7" w:rsidTr="008B0C3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цизы на Г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9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9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29373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8</w:t>
            </w:r>
          </w:p>
        </w:tc>
      </w:tr>
      <w:tr w:rsidR="008951C7" w:rsidRPr="008951C7" w:rsidTr="008B0C3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ый налог на вменён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2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9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82932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,1</w:t>
            </w:r>
          </w:p>
        </w:tc>
      </w:tr>
      <w:tr w:rsidR="008951C7" w:rsidRPr="008951C7" w:rsidTr="008B0C3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ый сельхоз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82932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,4</w:t>
            </w:r>
          </w:p>
        </w:tc>
      </w:tr>
      <w:tr w:rsidR="008951C7" w:rsidRPr="008951C7" w:rsidTr="008B0C3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взымаемый в связи с применением патентной системы 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840B5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840B5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840B5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782932" w:rsidRPr="008951C7" w:rsidRDefault="00782932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2 раза</w:t>
            </w:r>
          </w:p>
        </w:tc>
      </w:tr>
      <w:tr w:rsidR="008951C7" w:rsidRPr="008951C7" w:rsidTr="008B0C3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6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40B5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82932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,4</w:t>
            </w:r>
          </w:p>
        </w:tc>
      </w:tr>
    </w:tbl>
    <w:p w:rsidR="008951C7" w:rsidRPr="008951C7" w:rsidRDefault="008951C7" w:rsidP="00584DD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налога на доходы физических лиц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в районный бюджет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с учётом дополнительного норматива отчислений (56,0%) п</w:t>
      </w:r>
      <w:r w:rsidR="00782932">
        <w:rPr>
          <w:rFonts w:ascii="Times New Roman" w:eastAsia="Times New Roman" w:hAnsi="Times New Roman" w:cs="Times New Roman"/>
          <w:sz w:val="28"/>
          <w:lang w:eastAsia="ru-RU"/>
        </w:rPr>
        <w:t xml:space="preserve">рогнозируется в сумме 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>146 704,0 тыс. руб., что на 20 987,0 тыс. руб. или на 16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% выше 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>утверждённого показателя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Удельный вес Н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>ДФЛ в налоговых доходах в 2020 году ожидается 81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%, в прогнозе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 xml:space="preserve"> год он составляет 87,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, за 10-ть ме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>сяцев 2020 года он составил 81,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й налога 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>на доходы физических лиц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>д планируется в сумме 156 517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072A07">
        <w:rPr>
          <w:rFonts w:ascii="Times New Roman" w:eastAsia="Times New Roman" w:hAnsi="Times New Roman" w:cs="Times New Roman"/>
          <w:sz w:val="28"/>
          <w:lang w:eastAsia="ru-RU"/>
        </w:rPr>
        <w:t xml:space="preserve"> году 167 763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акцизов на нефтепродукты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произведен, исходя из прогнозируемого объема акцизов, подлежащих распределению между субъектами Российской Федерации и местными бюджетами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и расчете акцизов на нефтепродукты учтены изменения действующего норматива зачисления в районный бюджет, предусматривающие уменьшение с 1 января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276986">
        <w:rPr>
          <w:rFonts w:ascii="Times New Roman" w:eastAsia="Times New Roman" w:hAnsi="Times New Roman" w:cs="Times New Roman"/>
          <w:sz w:val="28"/>
          <w:lang w:eastAsia="ru-RU"/>
        </w:rPr>
        <w:t xml:space="preserve"> года дифференцированного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</w:t>
      </w:r>
      <w:r w:rsidR="00276986">
        <w:rPr>
          <w:rFonts w:ascii="Times New Roman" w:eastAsia="Times New Roman" w:hAnsi="Times New Roman" w:cs="Times New Roman"/>
          <w:sz w:val="28"/>
          <w:lang w:eastAsia="ru-RU"/>
        </w:rPr>
        <w:t>а для Погарского района с 0,380 до 0,3799 процента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в целом поступления акцизов на нефтепродук</w:t>
      </w:r>
      <w:r w:rsidR="003A40C9">
        <w:rPr>
          <w:rFonts w:ascii="Times New Roman" w:eastAsia="Times New Roman" w:hAnsi="Times New Roman" w:cs="Times New Roman"/>
          <w:sz w:val="28"/>
          <w:lang w:eastAsia="ru-RU"/>
        </w:rPr>
        <w:t>ты планируются в сумме 14 944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тыс. рублей, в том числе: доходов от уплаты акцизов на дизель</w:t>
      </w:r>
      <w:r w:rsidR="003A40C9">
        <w:rPr>
          <w:rFonts w:ascii="Times New Roman" w:eastAsia="Times New Roman" w:hAnsi="Times New Roman" w:cs="Times New Roman"/>
          <w:sz w:val="28"/>
          <w:lang w:eastAsia="ru-RU"/>
        </w:rPr>
        <w:t>ное топливо – 6 862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A40C9">
        <w:rPr>
          <w:rFonts w:ascii="Times New Roman" w:eastAsia="Times New Roman" w:hAnsi="Times New Roman" w:cs="Times New Roman"/>
          <w:sz w:val="28"/>
          <w:lang w:eastAsia="ru-RU"/>
        </w:rPr>
        <w:t>тыс. рублей, моторные масла – 39,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0 тыс. рублей,</w:t>
      </w:r>
      <w:r w:rsidR="003A40C9">
        <w:rPr>
          <w:rFonts w:ascii="Times New Roman" w:eastAsia="Times New Roman" w:hAnsi="Times New Roman" w:cs="Times New Roman"/>
          <w:sz w:val="28"/>
          <w:lang w:eastAsia="ru-RU"/>
        </w:rPr>
        <w:t xml:space="preserve"> автомобильный бензин – 9 026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тыс. руб</w:t>
      </w:r>
      <w:r w:rsidR="003A40C9">
        <w:rPr>
          <w:rFonts w:ascii="Times New Roman" w:eastAsia="Times New Roman" w:hAnsi="Times New Roman" w:cs="Times New Roman"/>
          <w:sz w:val="28"/>
          <w:lang w:eastAsia="ru-RU"/>
        </w:rPr>
        <w:t>лей, прямогонный бензин (–983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) тыс. рублей.</w:t>
      </w:r>
    </w:p>
    <w:p w:rsidR="008951C7" w:rsidRPr="008951C7" w:rsidRDefault="003E07E2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ходы районного бюджета на 2022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от уплаты акцизов на нефтепродукты прогнозируются в сумме 15</w:t>
      </w:r>
      <w:r>
        <w:rPr>
          <w:rFonts w:ascii="Times New Roman" w:eastAsia="Times New Roman" w:hAnsi="Times New Roman" w:cs="Times New Roman"/>
          <w:sz w:val="28"/>
          <w:lang w:eastAsia="ru-RU"/>
        </w:rPr>
        <w:t> 746,0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– 15 864,0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Единый налог на вмененный доход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для отдельных видов деятельности по муниципальному району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3E07E2">
        <w:rPr>
          <w:rFonts w:ascii="Times New Roman" w:eastAsia="Times New Roman" w:hAnsi="Times New Roman" w:cs="Times New Roman"/>
          <w:sz w:val="28"/>
          <w:lang w:eastAsia="ru-RU"/>
        </w:rPr>
        <w:t xml:space="preserve"> год рассчитан в сумме 1 750,0 тыс. рублей.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Действующее законодательство предусматривает полную отмену ЕНВД с </w:t>
      </w:r>
      <w:r w:rsidR="003E07E2">
        <w:rPr>
          <w:rFonts w:ascii="Times New Roman" w:eastAsia="Times New Roman" w:hAnsi="Times New Roman" w:cs="Times New Roman"/>
          <w:sz w:val="28"/>
          <w:lang w:eastAsia="ru-RU"/>
        </w:rPr>
        <w:t xml:space="preserve">01 января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2021 года </w:t>
      </w:r>
      <w:hyperlink r:id="rId8">
        <w:r w:rsidRPr="008951C7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п. 8 ст. 5</w:t>
        </w:r>
      </w:hyperlink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Федерального закона от 29 июня 20</w:t>
      </w:r>
      <w:r w:rsidR="003E07E2">
        <w:rPr>
          <w:rFonts w:ascii="Times New Roman" w:eastAsia="Times New Roman" w:hAnsi="Times New Roman" w:cs="Times New Roman"/>
          <w:sz w:val="28"/>
          <w:lang w:eastAsia="ru-RU"/>
        </w:rPr>
        <w:t>12 г. N 97-Ф.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E07E2" w:rsidRPr="008951C7" w:rsidRDefault="003E07E2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основу расчета прогноза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единого сельскохозяйственного налога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3E07E2">
        <w:rPr>
          <w:rFonts w:ascii="Times New Roman" w:eastAsia="Times New Roman" w:hAnsi="Times New Roman" w:cs="Times New Roman"/>
          <w:sz w:val="28"/>
          <w:lang w:eastAsia="ru-RU"/>
        </w:rPr>
        <w:t xml:space="preserve"> год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инимается ожидаемая величина налоговой базы (превышение доходов над расходами)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, с учетом погашения недоимки по единому сельскохозяйственному н</w:t>
      </w:r>
      <w:r w:rsidR="003E07E2">
        <w:rPr>
          <w:rFonts w:ascii="Times New Roman" w:eastAsia="Times New Roman" w:hAnsi="Times New Roman" w:cs="Times New Roman"/>
          <w:sz w:val="28"/>
          <w:lang w:eastAsia="ru-RU"/>
        </w:rPr>
        <w:t>алогу, сложившуюся на конец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Ставка единого сельскохозяйственного налога составляет 6 процентов. Норматив распределения поступления налога в районный бюджет составляет 50% по налогу, взимаемому на территории городского поселения и 70% - по налогу, взимаемому на территориях сельских поселений. Плановая сумма единого сельскохозяйственного налог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3E07E2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а 2 800,0 тыс. рублей, на 2022 год – 2 835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3E07E2">
        <w:rPr>
          <w:rFonts w:ascii="Times New Roman" w:eastAsia="Times New Roman" w:hAnsi="Times New Roman" w:cs="Times New Roman"/>
          <w:sz w:val="28"/>
          <w:lang w:eastAsia="ru-RU"/>
        </w:rPr>
        <w:t xml:space="preserve"> год – 2 868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тыс. рубле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ование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налога, взимаемого в связи с применением патентной системы налогообложения</w:t>
      </w:r>
      <w:r w:rsidR="0016187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>на 2021 год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, осущест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>влялось с применением оценки поступлений за 2020 год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 xml:space="preserve"> Кроме того, при расчёте прогноза на 2021-2023 годы учитывается изменение налогового законодательства в части не применения с 2021 года положений главы 26.3 части второй Налогового кодекса Российской Федерации (единый налог на вменённый доход для отдельных видов деятельности) и перехода части плательщиков на патентную систему налогообложения.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Сумма прогнозируемого поступления налога, уплачиваемого в связи с применением патентной системы налогообложения, в бюджет муниципального района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ляет 324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Доходы бюджета муниципального района по налогу, уплачиваемому в связи с применением патентной системы налогообложения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ются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 xml:space="preserve"> годы в сумме 340,0 тыс. рублей и 357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я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государственной пошлины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 xml:space="preserve"> год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определен</w:t>
      </w:r>
      <w:r w:rsidRPr="008951C7">
        <w:rPr>
          <w:rFonts w:ascii="Garamond" w:eastAsia="Garamond" w:hAnsi="Garamond" w:cs="Garamond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с учетом динамики поступлений за прошлые годы,</w:t>
      </w:r>
      <w:r w:rsidRPr="008951C7">
        <w:rPr>
          <w:rFonts w:ascii="Garamond" w:eastAsia="Garamond" w:hAnsi="Garamond" w:cs="Garamond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оценки пост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>упления в районный бюджет в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. При расчете государственной пошлины, подлежащей уплате в бюджет муниципального района, применялись установленные бюджетным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аконодательством нормативы распределения платежей между уровнями бюджетной системы РФ. 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целом, сумма прогнозируемых поступлений государственной пошлины в районный бюджет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 1 870,0 тыс. рублей, на 2022 год – 1 950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6187D">
        <w:rPr>
          <w:rFonts w:ascii="Times New Roman" w:eastAsia="Times New Roman" w:hAnsi="Times New Roman" w:cs="Times New Roman"/>
          <w:sz w:val="28"/>
          <w:lang w:eastAsia="ru-RU"/>
        </w:rPr>
        <w:t xml:space="preserve"> год – 2 030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  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Неналоговые доходы районного бюджета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е</w:t>
      </w:r>
      <w:r w:rsidR="001D43E5">
        <w:rPr>
          <w:rFonts w:ascii="Times New Roman" w:eastAsia="Times New Roman" w:hAnsi="Times New Roman" w:cs="Times New Roman"/>
          <w:sz w:val="28"/>
          <w:lang w:eastAsia="ru-RU"/>
        </w:rPr>
        <w:t>дусматриваются в объёме 5 597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</w:t>
      </w:r>
      <w:r w:rsidR="001D43E5">
        <w:rPr>
          <w:rFonts w:ascii="Times New Roman" w:eastAsia="Times New Roman" w:hAnsi="Times New Roman" w:cs="Times New Roman"/>
          <w:sz w:val="28"/>
          <w:lang w:eastAsia="ru-RU"/>
        </w:rPr>
        <w:t>ниже плановых поступлений в 2020</w:t>
      </w:r>
      <w:r w:rsidR="00A90B41">
        <w:rPr>
          <w:rFonts w:ascii="Times New Roman" w:eastAsia="Times New Roman" w:hAnsi="Times New Roman" w:cs="Times New Roman"/>
          <w:sz w:val="28"/>
          <w:lang w:eastAsia="ru-RU"/>
        </w:rPr>
        <w:t xml:space="preserve"> году на 298,0 тыс. руб. или на 5,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Поступ</w:t>
      </w:r>
      <w:r w:rsidR="00A90B41">
        <w:rPr>
          <w:rFonts w:ascii="Times New Roman" w:eastAsia="Times New Roman" w:hAnsi="Times New Roman" w:cs="Times New Roman"/>
          <w:sz w:val="28"/>
          <w:lang w:eastAsia="ru-RU"/>
        </w:rPr>
        <w:t>ление неналоговых доходов на 2022-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</w:t>
      </w:r>
      <w:r w:rsidR="00A90B41">
        <w:rPr>
          <w:rFonts w:ascii="Times New Roman" w:eastAsia="Times New Roman" w:hAnsi="Times New Roman" w:cs="Times New Roman"/>
          <w:sz w:val="28"/>
          <w:lang w:eastAsia="ru-RU"/>
        </w:rPr>
        <w:t xml:space="preserve">оды планируется в сумме 5 597,0 </w:t>
      </w:r>
      <w:proofErr w:type="spellStart"/>
      <w:r w:rsidR="00A90B4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A90B41">
        <w:rPr>
          <w:rFonts w:ascii="Times New Roman" w:eastAsia="Times New Roman" w:hAnsi="Times New Roman" w:cs="Times New Roman"/>
          <w:sz w:val="28"/>
          <w:lang w:eastAsia="ru-RU"/>
        </w:rPr>
        <w:t xml:space="preserve"> ежегодно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A90B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Динамика прогнозируемого поступления неналоговых платежей п</w:t>
      </w:r>
      <w:r w:rsidR="00A90B41">
        <w:rPr>
          <w:rFonts w:ascii="Times New Roman" w:eastAsia="Times New Roman" w:hAnsi="Times New Roman" w:cs="Times New Roman"/>
          <w:sz w:val="28"/>
          <w:lang w:eastAsia="ru-RU"/>
        </w:rPr>
        <w:t>редставлена в следующей таблице: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(тыс. 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1320"/>
        <w:gridCol w:w="1411"/>
        <w:gridCol w:w="1401"/>
        <w:gridCol w:w="1396"/>
      </w:tblGrid>
      <w:tr w:rsidR="008951C7" w:rsidRPr="008951C7" w:rsidTr="008B0C36">
        <w:trPr>
          <w:trHeight w:val="132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верждено на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 за 10 месяцев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гноз на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мп роста доходов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 утв. бюджету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.</w:t>
            </w:r>
          </w:p>
        </w:tc>
      </w:tr>
      <w:tr w:rsidR="008951C7" w:rsidRPr="008951C7" w:rsidTr="008B0C36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 8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 2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 5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5,0</w:t>
            </w:r>
          </w:p>
        </w:tc>
      </w:tr>
      <w:tr w:rsidR="008951C7" w:rsidRPr="008951C7" w:rsidTr="008B0C36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, получаемые в виде арендной платы за земельные участки, а также от продажи права на заключение договоров аренды земельных участ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90B41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3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90B41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9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5550A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890,0</w:t>
            </w:r>
          </w:p>
          <w:p w:rsidR="00B5550A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542BB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6</w:t>
            </w:r>
          </w:p>
        </w:tc>
      </w:tr>
      <w:tr w:rsidR="008951C7" w:rsidRPr="008951C7" w:rsidTr="008B0C36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, получаемые от сдачи в аренду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,8</w:t>
            </w:r>
          </w:p>
        </w:tc>
      </w:tr>
      <w:tr w:rsidR="008951C7" w:rsidRPr="008951C7" w:rsidTr="008B0C36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951C7" w:rsidRPr="008951C7" w:rsidTr="008B0C36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90B41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5550A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5550A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542BB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3,3</w:t>
            </w:r>
          </w:p>
        </w:tc>
      </w:tr>
      <w:tr w:rsidR="008951C7" w:rsidRPr="008951C7" w:rsidTr="008B0C36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</w:tr>
      <w:tr w:rsidR="008951C7" w:rsidRPr="008951C7" w:rsidTr="008B0C36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продажи земельных участков и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</w:tr>
      <w:tr w:rsidR="008951C7" w:rsidRPr="008951C7" w:rsidTr="008B0C36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90B41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,4</w:t>
            </w:r>
          </w:p>
        </w:tc>
      </w:tr>
      <w:tr w:rsidR="00B5550A" w:rsidRPr="008951C7" w:rsidTr="008B0C36">
        <w:trPr>
          <w:trHeight w:val="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50A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50A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50A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50A" w:rsidRPr="008951C7" w:rsidRDefault="00B5550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50A" w:rsidRPr="008951C7" w:rsidRDefault="001542BB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8951C7" w:rsidRPr="008951C7" w:rsidRDefault="008951C7" w:rsidP="00584DDB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8951C7" w:rsidRPr="008951C7" w:rsidRDefault="008951C7" w:rsidP="00584DD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доходов, получаемых в виде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арендной платы за земельные участки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государственная собственность на которые не разграничена и которые расположенные в границах поселений, а также средства от продажи права на заключение договоров аренды указанных земельных участков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 xml:space="preserve"> год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на основе сведений администратора 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>платежа (К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митет по управлению муниципальным имуществом администрации Погарского района)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 начислениях арендной платы в прош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>лом и текущем годах, оценки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ется в сумме 3 890 000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 xml:space="preserve"> году, в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 xml:space="preserve"> году в сумме 3 890 000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br/>
        <w:t>50% - по земельным участкам, государственная собственность на которые не разграничена и которые расположенные в границах городского поселения и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br/>
        <w:t>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Доходы от сдачи в аренду имущества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находящегося в оперативном управлении органов управления муниципальных районов и созданных ими учреждений (за исключением имущества бюджетных и автономных учреждений)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глав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>ным администратором платежей - К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омитетом по управлению муниципальным имуществом администрации Погарского района, исходя их фактических начислениях арендной платы в прош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>лом и текущем годах, оценки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</w:t>
      </w:r>
      <w:r w:rsidR="008E72ED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ется в сумме по 651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>,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годах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ланируемая сумма поступлений в районный бюджет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от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перечисления части прибыли муниципальных унитарных предприят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ий, остающейся после уплаты налогов и обязательных платежей, определялась на основании сведений Комитета по управлению муниципальным имуществом администрации Погарского района по каждому муниципальному унитарному предприятию, с учетом действующего норматива зачисления в районный бюджет части прибыли муниципальных унитарных предприятий, подлежащей перечислению в районный бюджет в размере 25%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С учетом изложенного, прогноз части прибыли муниципальных унитарных предприятий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оп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>ределен в сумме 40,0 тыс. рублей,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объем посту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>плений прогнозируется также по 4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0,0 тыс. рублей соответственно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платы за негативное воздействие на окружающую сред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> го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оизведен исходя из ф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>актической оценки 2020 года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ая сумма поступлений платы за негативное воздействие на окружающую среду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 239,0 тыс. рублей,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– 239,00 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– 239,00 тыс. рублей.</w:t>
      </w:r>
    </w:p>
    <w:p w:rsidR="008951C7" w:rsidRPr="008951C7" w:rsidRDefault="008951C7" w:rsidP="00584DDB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Объем поступления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доходов от продажи земельных участков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государственная собственность на которые не разграничена определен с учетом динамики поступлений за предыдущие периоды, исходя из планируемой продажи земельных участков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 xml:space="preserve"> году в сумме 300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в 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>2022 году – 300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6430E">
        <w:rPr>
          <w:rFonts w:ascii="Times New Roman" w:eastAsia="Times New Roman" w:hAnsi="Times New Roman" w:cs="Times New Roman"/>
          <w:sz w:val="28"/>
          <w:lang w:eastAsia="ru-RU"/>
        </w:rPr>
        <w:t xml:space="preserve"> году – 300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 50% - по земельным участкам, государственная собственность на которые не разграничена и которые расположенные в границах городского поселения и 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гноз денежных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взысканий, штрафов, возмещений ущерба</w:t>
      </w:r>
      <w:r w:rsidR="006E7976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 с учётом сведений главных администраторов, динамики фактических поступлений текущего года и изменений, внесённых ФЗ №62-Фз «О 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 штраф. Исключение составляют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штрафных санкций в бюджет муниципального района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6E7976">
        <w:rPr>
          <w:rFonts w:ascii="Times New Roman" w:eastAsia="Times New Roman" w:hAnsi="Times New Roman" w:cs="Times New Roman"/>
          <w:sz w:val="28"/>
          <w:lang w:eastAsia="ru-RU"/>
        </w:rPr>
        <w:t xml:space="preserve"> году рассчитан в сумме 477,0 тыс. рублей, на 2022 год – 477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6E7976">
        <w:rPr>
          <w:rFonts w:ascii="Times New Roman" w:eastAsia="Times New Roman" w:hAnsi="Times New Roman" w:cs="Times New Roman"/>
          <w:sz w:val="28"/>
          <w:lang w:eastAsia="ru-RU"/>
        </w:rPr>
        <w:t xml:space="preserve"> год – 477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тыс. рублей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и планировании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учтены объемы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х поступлений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предусмотренные проектом Закона «Об областном бюджете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A775FC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.   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безвозмездных поступлений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п</w:t>
      </w:r>
      <w:r w:rsidR="00A775FC">
        <w:rPr>
          <w:rFonts w:ascii="Times New Roman" w:eastAsia="Times New Roman" w:hAnsi="Times New Roman" w:cs="Times New Roman"/>
          <w:sz w:val="28"/>
          <w:lang w:eastAsia="ru-RU"/>
        </w:rPr>
        <w:t>редусмотрен в размере 336 510 137,62 рублей,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в ра</w:t>
      </w:r>
      <w:r w:rsidR="00A775FC">
        <w:rPr>
          <w:rFonts w:ascii="Times New Roman" w:eastAsia="Times New Roman" w:hAnsi="Times New Roman" w:cs="Times New Roman"/>
          <w:sz w:val="28"/>
          <w:lang w:eastAsia="ru-RU"/>
        </w:rPr>
        <w:t>змере 303 689 915,59 рублей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775FC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278 911 850,89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A775FC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2015"/>
        <w:gridCol w:w="2069"/>
        <w:gridCol w:w="2067"/>
      </w:tblGrid>
      <w:tr w:rsidR="008951C7" w:rsidRPr="008951C7" w:rsidTr="008B0C3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A221B0" w:rsidP="00584DDB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A221B0" w:rsidP="00584DDB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, рублей</w:t>
            </w:r>
          </w:p>
        </w:tc>
      </w:tr>
      <w:tr w:rsidR="008951C7" w:rsidRPr="008951C7" w:rsidTr="008B0C36"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езвозмездные поступления</w:t>
            </w:r>
            <w:r w:rsidRPr="008951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СЕГО, в том числе:</w:t>
            </w:r>
          </w:p>
        </w:tc>
        <w:tc>
          <w:tcPr>
            <w:tcW w:w="20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36 510 137,62</w:t>
            </w:r>
          </w:p>
        </w:tc>
        <w:tc>
          <w:tcPr>
            <w:tcW w:w="20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3 689 915,59</w:t>
            </w:r>
          </w:p>
        </w:tc>
        <w:tc>
          <w:tcPr>
            <w:tcW w:w="2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78 911 850,89</w:t>
            </w:r>
          </w:p>
        </w:tc>
      </w:tr>
      <w:tr w:rsidR="008951C7" w:rsidRPr="008951C7" w:rsidTr="008B0C36"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и</w:t>
            </w:r>
          </w:p>
        </w:tc>
        <w:tc>
          <w:tcPr>
            <w:tcW w:w="20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120 300,00</w:t>
            </w:r>
          </w:p>
        </w:tc>
        <w:tc>
          <w:tcPr>
            <w:tcW w:w="20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 278 000,00</w:t>
            </w:r>
          </w:p>
        </w:tc>
        <w:tc>
          <w:tcPr>
            <w:tcW w:w="2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150 000,00</w:t>
            </w:r>
          </w:p>
        </w:tc>
      </w:tr>
      <w:tr w:rsidR="008951C7" w:rsidRPr="008951C7" w:rsidTr="008B0C36"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убсидии</w:t>
            </w:r>
          </w:p>
        </w:tc>
        <w:tc>
          <w:tcPr>
            <w:tcW w:w="20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 334 620,93</w:t>
            </w:r>
          </w:p>
        </w:tc>
        <w:tc>
          <w:tcPr>
            <w:tcW w:w="20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437 661,80</w:t>
            </w:r>
          </w:p>
        </w:tc>
        <w:tc>
          <w:tcPr>
            <w:tcW w:w="20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129 241,10</w:t>
            </w:r>
          </w:p>
        </w:tc>
      </w:tr>
      <w:tr w:rsidR="008951C7" w:rsidRPr="008951C7" w:rsidTr="008B0C3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убвен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6 505 216,6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6 424 253,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6 082 609,79</w:t>
            </w:r>
          </w:p>
        </w:tc>
      </w:tr>
      <w:tr w:rsidR="008951C7" w:rsidRPr="008951C7" w:rsidTr="008B0C3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ind w:right="-81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550 000,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55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B6377C" w:rsidP="00584DD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550 000,00</w:t>
            </w:r>
          </w:p>
        </w:tc>
      </w:tr>
    </w:tbl>
    <w:p w:rsidR="008951C7" w:rsidRPr="008951C7" w:rsidRDefault="008951C7" w:rsidP="00033E9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безвозмездных поступлений в районный бюджет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</w:t>
      </w:r>
      <w:r w:rsidR="00680B0F">
        <w:rPr>
          <w:rFonts w:ascii="Times New Roman" w:eastAsia="Times New Roman" w:hAnsi="Times New Roman" w:cs="Times New Roman"/>
          <w:sz w:val="28"/>
          <w:lang w:eastAsia="ru-RU"/>
        </w:rPr>
        <w:t xml:space="preserve">ставлена в следующей </w:t>
      </w:r>
      <w:proofErr w:type="gramStart"/>
      <w:r w:rsidR="00680B0F">
        <w:rPr>
          <w:rFonts w:ascii="Times New Roman" w:eastAsia="Times New Roman" w:hAnsi="Times New Roman" w:cs="Times New Roman"/>
          <w:sz w:val="28"/>
          <w:lang w:eastAsia="ru-RU"/>
        </w:rPr>
        <w:t>таблице: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proofErr w:type="gram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9C03F7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680B0F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265"/>
        <w:gridCol w:w="1265"/>
        <w:gridCol w:w="1265"/>
      </w:tblGrid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</w:t>
            </w:r>
          </w:p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ноз на</w:t>
            </w:r>
          </w:p>
          <w:p w:rsidR="008951C7" w:rsidRPr="008951C7" w:rsidRDefault="00A221B0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1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гноз на</w:t>
            </w:r>
          </w:p>
          <w:p w:rsidR="008951C7" w:rsidRPr="008951C7" w:rsidRDefault="009C03F7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гноз на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  <w:p w:rsidR="008951C7" w:rsidRPr="008951C7" w:rsidRDefault="008951C7" w:rsidP="00584DDB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тация бюджету района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80B0F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9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80B0F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 2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80B0F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150,0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тация району на поддержку мер по обеспечению сбалансированности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80B0F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 18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80B0F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80B0F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57,6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6,2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существление отдельных полномочий органов государственной власти Брянс</w:t>
            </w:r>
            <w:r w:rsidR="002701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й области в сфере деятельности </w:t>
            </w:r>
            <w:r w:rsidR="00670C6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профилактике безнадзорности и правонарушений несовершеннолетних,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5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515,2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4,6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8,9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е безнадзорных животных на территории Бря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5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я бюджетам муниципальных районов на обеспечение сохранности жилых помещений, закрепленных за детьми - 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9,2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</w:t>
            </w: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емью опекуна (попечителя), приемную семью, вознаграждения приемным род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 70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8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598,1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убвенции бюджетам муниципальных районов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 9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 9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 911,2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я бюджетам муниципальных районов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0 1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0 1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0 128,1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выплату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80,2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1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1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27013D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122,1</w:t>
            </w:r>
          </w:p>
        </w:tc>
      </w:tr>
      <w:tr w:rsidR="008951C7" w:rsidRPr="008951C7" w:rsidTr="008B0C36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8,4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584DDB">
            <w:pPr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я бю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CB2369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,2</w:t>
            </w:r>
          </w:p>
        </w:tc>
      </w:tr>
      <w:tr w:rsidR="0027013D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013D" w:rsidRPr="008951C7" w:rsidRDefault="00670C6A" w:rsidP="00584D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осуществление отдельных государственных полномочий РФ по подготовке и проведению Всероссийской перепис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13D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13D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13D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70C6A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70C6A" w:rsidRDefault="00670C6A" w:rsidP="00584D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венции бюджетам муниципальных районов на выравн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C6A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C6A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0C6A" w:rsidRDefault="00670C6A" w:rsidP="00584DDB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73,0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80B0F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 3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61913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4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61913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129,2</w:t>
            </w:r>
          </w:p>
        </w:tc>
      </w:tr>
      <w:tr w:rsidR="008951C7" w:rsidRPr="008951C7" w:rsidTr="008B0C36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70C6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70C6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70C6A" w:rsidP="00584DD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550,0</w:t>
            </w:r>
          </w:p>
        </w:tc>
      </w:tr>
    </w:tbl>
    <w:p w:rsidR="008951C7" w:rsidRPr="008951C7" w:rsidRDefault="008951C7" w:rsidP="00584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710475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0475">
        <w:rPr>
          <w:rFonts w:ascii="Times New Roman" w:eastAsia="Times New Roman" w:hAnsi="Times New Roman" w:cs="Times New Roman"/>
          <w:sz w:val="28"/>
          <w:lang w:eastAsia="ru-RU"/>
        </w:rPr>
        <w:t xml:space="preserve">Дотация на выравнивание бюджетной обеспеченности на </w:t>
      </w:r>
      <w:r w:rsidR="00A221B0" w:rsidRPr="00710475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10475">
        <w:rPr>
          <w:rFonts w:ascii="Times New Roman" w:eastAsia="Times New Roman" w:hAnsi="Times New Roman" w:cs="Times New Roman"/>
          <w:sz w:val="28"/>
          <w:lang w:eastAsia="ru-RU"/>
        </w:rPr>
        <w:t> год преду</w:t>
      </w:r>
      <w:r w:rsidR="00B333D8">
        <w:rPr>
          <w:rFonts w:ascii="Times New Roman" w:eastAsia="Times New Roman" w:hAnsi="Times New Roman" w:cs="Times New Roman"/>
          <w:sz w:val="28"/>
          <w:lang w:eastAsia="ru-RU"/>
        </w:rPr>
        <w:t>смотрена в размере 24 935 000,00 рублей (на 11 281 000,00</w:t>
      </w:r>
      <w:r w:rsidR="007F3A39">
        <w:rPr>
          <w:rFonts w:ascii="Times New Roman" w:eastAsia="Times New Roman" w:hAnsi="Times New Roman" w:cs="Times New Roman"/>
          <w:sz w:val="28"/>
          <w:lang w:eastAsia="ru-RU"/>
        </w:rPr>
        <w:t> рублей ниже</w:t>
      </w:r>
      <w:r w:rsidR="00B333D8">
        <w:rPr>
          <w:rFonts w:ascii="Times New Roman" w:eastAsia="Times New Roman" w:hAnsi="Times New Roman" w:cs="Times New Roman"/>
          <w:sz w:val="28"/>
          <w:lang w:eastAsia="ru-RU"/>
        </w:rPr>
        <w:t xml:space="preserve"> объема дотации 2020</w:t>
      </w:r>
      <w:r w:rsidRPr="00710475">
        <w:rPr>
          <w:rFonts w:ascii="Times New Roman" w:eastAsia="Times New Roman" w:hAnsi="Times New Roman" w:cs="Times New Roman"/>
          <w:sz w:val="28"/>
          <w:lang w:eastAsia="ru-RU"/>
        </w:rPr>
        <w:t xml:space="preserve"> года); дотация на поддержку мер по обеспечению сбалансированности бю</w:t>
      </w:r>
      <w:r w:rsidR="007F3A39">
        <w:rPr>
          <w:rFonts w:ascii="Times New Roman" w:eastAsia="Times New Roman" w:hAnsi="Times New Roman" w:cs="Times New Roman"/>
          <w:sz w:val="28"/>
          <w:lang w:eastAsia="ru-RU"/>
        </w:rPr>
        <w:t>джетов – в размере 25 185 300,00 рублей, что на 3 768 700,00 рублей ниже, чем утверждено на 2020</w:t>
      </w:r>
      <w:r w:rsidRPr="00710475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8951C7" w:rsidRPr="000517B3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7B3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субсидий на </w:t>
      </w:r>
      <w:r w:rsidR="00A221B0" w:rsidRPr="000517B3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7F3A39" w:rsidRPr="000517B3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 33 334 620,93</w:t>
      </w:r>
      <w:r w:rsidRPr="000517B3">
        <w:rPr>
          <w:rFonts w:ascii="Times New Roman" w:eastAsia="Times New Roman" w:hAnsi="Times New Roman" w:cs="Times New Roman"/>
          <w:sz w:val="28"/>
          <w:lang w:eastAsia="ru-RU"/>
        </w:rPr>
        <w:t> рублей, в том числе на:</w:t>
      </w:r>
    </w:p>
    <w:p w:rsidR="008951C7" w:rsidRPr="000517B3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7B3">
        <w:rPr>
          <w:rFonts w:ascii="Times New Roman" w:eastAsia="Times New Roman" w:hAnsi="Times New Roman" w:cs="Times New Roman"/>
          <w:sz w:val="28"/>
          <w:lang w:eastAsia="ru-RU"/>
        </w:rPr>
        <w:t>- организацию отдыха детей в каникулярное время в лагерях с дневным пребыванием на базе учреждений образования – 524 160,00 рублей;</w:t>
      </w:r>
    </w:p>
    <w:p w:rsidR="008951C7" w:rsidRPr="000517B3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7B3">
        <w:rPr>
          <w:rFonts w:ascii="Times New Roman" w:eastAsia="Times New Roman" w:hAnsi="Times New Roman" w:cs="Times New Roman"/>
          <w:sz w:val="28"/>
          <w:lang w:eastAsia="ru-RU"/>
        </w:rPr>
        <w:t>- подгот</w:t>
      </w:r>
      <w:r w:rsidR="000517B3">
        <w:rPr>
          <w:rFonts w:ascii="Times New Roman" w:eastAsia="Times New Roman" w:hAnsi="Times New Roman" w:cs="Times New Roman"/>
          <w:sz w:val="28"/>
          <w:lang w:eastAsia="ru-RU"/>
        </w:rPr>
        <w:t>овку объектов ЖКХ к зиме – 500</w:t>
      </w:r>
      <w:r w:rsidRPr="000517B3">
        <w:rPr>
          <w:rFonts w:ascii="Times New Roman" w:eastAsia="Times New Roman" w:hAnsi="Times New Roman" w:cs="Times New Roman"/>
          <w:sz w:val="28"/>
          <w:lang w:eastAsia="ru-RU"/>
        </w:rPr>
        <w:t> 000,00 рублей;</w:t>
      </w:r>
    </w:p>
    <w:p w:rsidR="008951C7" w:rsidRPr="000517B3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7B3">
        <w:rPr>
          <w:rFonts w:ascii="Times New Roman" w:eastAsia="Times New Roman" w:hAnsi="Times New Roman" w:cs="Times New Roman"/>
          <w:sz w:val="28"/>
          <w:lang w:eastAsia="ru-RU"/>
        </w:rPr>
        <w:t xml:space="preserve">- обеспечение развития и укрепление материально-технической базы домов культуры в населённых пунктах с числом жителей до 50 тыс. человек </w:t>
      </w:r>
      <w:r w:rsidR="000517B3">
        <w:rPr>
          <w:rFonts w:ascii="Times New Roman" w:eastAsia="Times New Roman" w:hAnsi="Times New Roman" w:cs="Times New Roman"/>
          <w:sz w:val="28"/>
          <w:lang w:eastAsia="ru-RU"/>
        </w:rPr>
        <w:t>– 1 000 000,00</w:t>
      </w:r>
      <w:r w:rsidRPr="000517B3"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- капитальный ремонт кровель муниципальных образовательных организаций 16 920 000,00 рублей;</w:t>
      </w:r>
    </w:p>
    <w:p w:rsid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3DF0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замена оконных блоков муниципальных образова</w:t>
      </w:r>
      <w:r w:rsidR="0040486A">
        <w:rPr>
          <w:rFonts w:ascii="Times New Roman" w:eastAsia="Times New Roman" w:hAnsi="Times New Roman" w:cs="Times New Roman"/>
          <w:sz w:val="28"/>
          <w:lang w:eastAsia="ru-RU"/>
        </w:rPr>
        <w:t>тельных организаций 1 717 299,73 рубля</w:t>
      </w:r>
      <w:r w:rsidRPr="002C3DF0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0486A" w:rsidRDefault="0040486A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троительство полигона ТБО 2</w:t>
      </w:r>
      <w:r w:rsidR="006E67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475 865,00 рублей;</w:t>
      </w:r>
    </w:p>
    <w:p w:rsidR="0040486A" w:rsidRDefault="0040486A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троительство системы водоснабжения в с. Лобки 6 758 314,20 рублей;</w:t>
      </w:r>
    </w:p>
    <w:p w:rsidR="0040486A" w:rsidRDefault="0040486A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оздание цифровой образовательной среды в общеобразовательных организациях 504 000,00 рублей;</w:t>
      </w:r>
    </w:p>
    <w:p w:rsidR="0040486A" w:rsidRPr="002C3DF0" w:rsidRDefault="0040486A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приведение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брендбуком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«Точка роста» помещений муниципальных общеобразовательных организаций 1 000 000,00 рублей;</w:t>
      </w:r>
    </w:p>
    <w:p w:rsidR="008951C7" w:rsidRPr="002C3DF0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3DF0">
        <w:rPr>
          <w:rFonts w:ascii="Times New Roman" w:eastAsia="Times New Roman" w:hAnsi="Times New Roman" w:cs="Times New Roman"/>
          <w:sz w:val="28"/>
          <w:lang w:eastAsia="ru-RU"/>
        </w:rPr>
        <w:t>- реализацию мероприятий по обеспечению жил</w:t>
      </w:r>
      <w:r w:rsidR="000517B3" w:rsidRPr="002C3DF0">
        <w:rPr>
          <w:rFonts w:ascii="Times New Roman" w:eastAsia="Times New Roman" w:hAnsi="Times New Roman" w:cs="Times New Roman"/>
          <w:sz w:val="28"/>
          <w:lang w:eastAsia="ru-RU"/>
        </w:rPr>
        <w:t>ьём молодых семей – 1 934 982,00</w:t>
      </w:r>
      <w:r w:rsidRPr="002C3DF0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субвенций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 235 620 814,22 рублей и составляет наибольший удельный вес в общем объеме безвозмездных поступлений 72,01%.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и объемы иных межбюджетных трансфертов из районного бюджета, бюджетам поселений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план</w:t>
      </w:r>
      <w:r w:rsidR="006E670B">
        <w:rPr>
          <w:rFonts w:ascii="Times New Roman" w:eastAsia="Times New Roman" w:hAnsi="Times New Roman" w:cs="Times New Roman"/>
          <w:sz w:val="28"/>
          <w:lang w:eastAsia="ru-RU"/>
        </w:rPr>
        <w:t>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годов.</w:t>
      </w:r>
    </w:p>
    <w:p w:rsidR="008951C7" w:rsidRPr="008951C7" w:rsidRDefault="008951C7" w:rsidP="00584DDB">
      <w:pPr>
        <w:tabs>
          <w:tab w:val="left" w:pos="1708"/>
        </w:tabs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(рублей)</w:t>
      </w:r>
    </w:p>
    <w:tbl>
      <w:tblPr>
        <w:tblW w:w="0" w:type="auto"/>
        <w:tblInd w:w="1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6"/>
        <w:gridCol w:w="1862"/>
        <w:gridCol w:w="1590"/>
        <w:gridCol w:w="1590"/>
      </w:tblGrid>
      <w:tr w:rsidR="008951C7" w:rsidRPr="008951C7" w:rsidTr="0051187D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иного межбюджетного трансфер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A221B0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E670B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A221B0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</w:tr>
      <w:tr w:rsidR="008951C7" w:rsidRPr="008951C7" w:rsidTr="0051187D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6E670B">
            <w:pPr>
              <w:tabs>
                <w:tab w:val="left" w:pos="1708"/>
              </w:tabs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жбюджетные трансферты передаваемые бюджетам поселений на обеспечение сохранности автомобильных дорог и условий безопасного движения по ни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053 8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754 4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857 400,00</w:t>
            </w:r>
          </w:p>
        </w:tc>
      </w:tr>
      <w:tr w:rsidR="008951C7" w:rsidRPr="008951C7" w:rsidTr="0051187D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6E670B">
            <w:pPr>
              <w:tabs>
                <w:tab w:val="left" w:pos="1708"/>
              </w:tabs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ые межбюджетные трансферты бюджетам поселений на осуществление передаваемых полномочий  по решению отдельных вопросов местного значения  поселений в сфере электро-,тепло-,газо- и водоснабжения населения ,водоотведения ,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 0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 0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 000,00</w:t>
            </w:r>
          </w:p>
        </w:tc>
      </w:tr>
      <w:tr w:rsidR="008951C7" w:rsidRPr="008951C7" w:rsidTr="0051187D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6E670B">
            <w:pPr>
              <w:tabs>
                <w:tab w:val="left" w:pos="1708"/>
              </w:tabs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определение перечня лиц, уполномоченных составлять протоколы об административных правонарушения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,00</w:t>
            </w:r>
          </w:p>
        </w:tc>
      </w:tr>
      <w:tr w:rsidR="008951C7" w:rsidRPr="008951C7" w:rsidTr="0051187D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6E670B">
            <w:pPr>
              <w:tabs>
                <w:tab w:val="left" w:pos="1708"/>
              </w:tabs>
              <w:suppressAutoHyphens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164 0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864 00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1187D" w:rsidP="006E670B">
            <w:pPr>
              <w:tabs>
                <w:tab w:val="left" w:pos="170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967 600,00</w:t>
            </w:r>
          </w:p>
        </w:tc>
      </w:tr>
    </w:tbl>
    <w:p w:rsidR="008951C7" w:rsidRPr="008951C7" w:rsidRDefault="008951C7" w:rsidP="00584DDB">
      <w:pPr>
        <w:tabs>
          <w:tab w:val="left" w:pos="1708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Общий объем иных межбюджетн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>ых трансфертов составляет 16 55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000,00 рублей на переданные полномочия Погарского городского поселения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 xml:space="preserve"> в район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, в том числе: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по созданию условий для организации досуга и обеспечения жителей поселения услуг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>ами организации культуры – 10 40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 000,00 рублей;</w:t>
      </w:r>
    </w:p>
    <w:p w:rsidR="008951C7" w:rsidRPr="008951C7" w:rsidRDefault="008951C7" w:rsidP="00584D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</w:t>
      </w:r>
      <w:r w:rsidRPr="008951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библиотечного обслуживания населения, комплектование и обеспечение сохранности библиотечных фо</w:t>
      </w:r>
      <w:r w:rsidR="00137A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дов библиотек поселения – 6 150</w:t>
      </w:r>
      <w:r w:rsidRPr="008951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000,00 рублей.</w:t>
      </w:r>
    </w:p>
    <w:p w:rsidR="008951C7" w:rsidRPr="008951C7" w:rsidRDefault="008951C7" w:rsidP="00584DDB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асходы проекта районного бюджета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долгосрочной сбалансированности и устойчивости бюджетной системы, обеспечение исполнения принятых обязательств, в том числе с учетом их оптимизации и повышения эффективности использования финансовых ресурсов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В основу бюджетной 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бранию Российской Федерации от 20 февраля 2019 года, указом Президента Российской Федерации от 07.05.2018 года №204 «О национальных целях и стратегических задачах Российской Федерации на период до 2024 года»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сновными целями бюджетной политик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на пл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>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будут являться: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обеспечение сбалансированности бюджетной системы Погарского района в рамках, принятых Погарским районом обязательств в соответствии с заключённым с Департаментом финансов Брянской области соглашением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финансовое обеспечение принятых расходных обязательств с учётом проведения мероприятий по их оптимизации, сокращению неэффективных расходов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ограничение принятых новых расходных обязательств районного бюджета, минимизация кредиторской задолженности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совершенствование нормативного правового регулирования и методологи управления общественными финансами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интеграция методов проектного управления в деятельности органов муниципальной власти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повышение прозрачности и открытости бюджетной системы;</w:t>
      </w:r>
    </w:p>
    <w:p w:rsidR="008951C7" w:rsidRPr="008951C7" w:rsidRDefault="008951C7" w:rsidP="00584DDB">
      <w:pPr>
        <w:numPr>
          <w:ilvl w:val="0"/>
          <w:numId w:val="4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8951C7" w:rsidRPr="00137A8F" w:rsidRDefault="008951C7" w:rsidP="00137A8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ировках бюджета Погарского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произведена индекс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>ация отдельных статей расходов.</w:t>
      </w:r>
    </w:p>
    <w:p w:rsidR="008951C7" w:rsidRPr="008951C7" w:rsidRDefault="008951C7" w:rsidP="00137A8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бъём расходов, определённый в проекте решения «О бюджете муниципального образования «Погарский район»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 предусмотрены расходы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510 499 137,62 рублей, на 2022 год в сумме 486 674 915,5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473 390 850,89 рубле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По отношению к объёму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 xml:space="preserve"> расходов, утверждённому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, расходы, определённые в проекте решения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>д и на плановый период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0C3B61">
        <w:rPr>
          <w:rFonts w:ascii="Times New Roman" w:eastAsia="Times New Roman" w:hAnsi="Times New Roman" w:cs="Times New Roman"/>
          <w:sz w:val="28"/>
          <w:lang w:eastAsia="ru-RU"/>
        </w:rPr>
        <w:t xml:space="preserve"> годов, меньше</w:t>
      </w:r>
      <w:r w:rsidR="00137A8F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E20AD">
        <w:rPr>
          <w:rFonts w:ascii="Times New Roman" w:eastAsia="Times New Roman" w:hAnsi="Times New Roman" w:cs="Times New Roman"/>
          <w:sz w:val="28"/>
          <w:lang w:eastAsia="ru-RU"/>
        </w:rPr>
        <w:t>6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Информация об объёмах ра</w:t>
      </w:r>
      <w:r w:rsidR="004E20AD">
        <w:rPr>
          <w:rFonts w:ascii="Times New Roman" w:eastAsia="Times New Roman" w:hAnsi="Times New Roman" w:cs="Times New Roman"/>
          <w:sz w:val="28"/>
          <w:lang w:eastAsia="ru-RU"/>
        </w:rPr>
        <w:t>сходов районного бюджета за 201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в разрезе разделов классификации расходов представлены в следующей таблице: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(тыс. руб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67"/>
        <w:gridCol w:w="975"/>
        <w:gridCol w:w="984"/>
      </w:tblGrid>
      <w:tr w:rsidR="008951C7" w:rsidRPr="008951C7" w:rsidTr="008B0C36">
        <w:trPr>
          <w:cantSplit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акт </w:t>
            </w:r>
          </w:p>
          <w:p w:rsidR="008951C7" w:rsidRPr="008951C7" w:rsidRDefault="004E20AD" w:rsidP="004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9</w:t>
            </w:r>
          </w:p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4E20AD" w:rsidP="004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тверждено на 2020</w:t>
            </w:r>
          </w:p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 в последней редакции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сполнено за 9-ть месяцев </w:t>
            </w:r>
          </w:p>
          <w:p w:rsidR="008951C7" w:rsidRPr="008951C7" w:rsidRDefault="004E20AD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0</w:t>
            </w:r>
            <w:r w:rsidR="008951C7"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12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гноз на </w:t>
            </w:r>
            <w:r w:rsidR="00A221B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мп роста расходов </w:t>
            </w:r>
            <w:r w:rsidR="00A221B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 (%)</w:t>
            </w:r>
          </w:p>
        </w:tc>
      </w:tr>
      <w:tr w:rsidR="008951C7" w:rsidRPr="008951C7" w:rsidTr="008B0C36"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факту</w:t>
            </w:r>
          </w:p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9</w:t>
            </w:r>
            <w:r w:rsidR="008951C7"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утв. бюджету</w:t>
            </w:r>
          </w:p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0</w:t>
            </w:r>
            <w:r w:rsidR="008951C7"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ind w:right="-108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1 Общегосударственные вопрос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95D3E" w:rsidRPr="008951C7" w:rsidRDefault="00B84EBF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 001,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84EBF" w:rsidRPr="008951C7" w:rsidRDefault="00DD5BD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 812,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D5BD7" w:rsidRPr="008951C7" w:rsidRDefault="00DD5BD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 589,2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40E87" w:rsidRPr="008951C7" w:rsidRDefault="008D0D3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308,1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8333E" w:rsidRPr="008951C7" w:rsidRDefault="00C8333E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6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369E7" w:rsidRPr="008951C7" w:rsidRDefault="00E369E7" w:rsidP="004E20AD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,6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2 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C8333E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84EBF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D5BD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95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D5BD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96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D0D3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5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369E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369E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,7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4 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 7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 5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291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729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,3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5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1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53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93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53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0 раза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6 Охрана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75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,5 раз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7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3 9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1 3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8 020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4 785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,5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E20AD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8 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3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 80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653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 441,</w:t>
            </w:r>
            <w:r w:rsidR="00985515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4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0 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4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 0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D5BD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554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42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5,2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1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5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3415BD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70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3415BD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349,</w:t>
            </w:r>
            <w:r w:rsidR="00640E8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168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3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4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6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3415BD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 67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3415BD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48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D0D3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7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,8</w:t>
            </w:r>
          </w:p>
        </w:tc>
      </w:tr>
      <w:tr w:rsidR="008951C7" w:rsidRPr="008951C7" w:rsidTr="008B0C36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51C7" w:rsidRPr="008951C7" w:rsidRDefault="008951C7" w:rsidP="004E20AD">
            <w:pPr>
              <w:spacing w:after="0" w:line="240" w:lineRule="auto"/>
              <w:rPr>
                <w:rFonts w:eastAsiaTheme="minorEastAsia"/>
                <w:b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B84EBF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12 682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F35766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46 736,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572AB1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4 358,8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98551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10 499,1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369E7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9,6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715895" w:rsidP="004E20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3,4</w:t>
            </w:r>
          </w:p>
        </w:tc>
      </w:tr>
    </w:tbl>
    <w:p w:rsidR="008951C7" w:rsidRPr="008951C7" w:rsidRDefault="008951C7" w:rsidP="00584DD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</w:t>
      </w:r>
      <w:r w:rsidR="009A0E81">
        <w:rPr>
          <w:rFonts w:ascii="Times New Roman" w:eastAsia="Times New Roman" w:hAnsi="Times New Roman" w:cs="Times New Roman"/>
          <w:sz w:val="28"/>
          <w:lang w:eastAsia="ru-RU"/>
        </w:rPr>
        <w:t>трасли «Образование» - 354 785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A0E81">
        <w:rPr>
          <w:rFonts w:ascii="Times New Roman" w:eastAsia="Times New Roman" w:hAnsi="Times New Roman" w:cs="Times New Roman"/>
          <w:sz w:val="28"/>
          <w:lang w:eastAsia="ru-RU"/>
        </w:rPr>
        <w:t xml:space="preserve"> году или 69,5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% от общего объёма расходов районного бюджета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и подготовке настоящего заключения проведён сравнительный анализ объёмов расходов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9A0E81">
        <w:rPr>
          <w:rFonts w:ascii="Times New Roman" w:eastAsia="Times New Roman" w:hAnsi="Times New Roman" w:cs="Times New Roman"/>
          <w:sz w:val="28"/>
          <w:lang w:eastAsia="ru-RU"/>
        </w:rPr>
        <w:t>с фактическими расходами за 201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, утверждёнными решением районного Совета н</w:t>
      </w:r>
      <w:r w:rsidR="009A0E81">
        <w:rPr>
          <w:rFonts w:ascii="Times New Roman" w:eastAsia="Times New Roman" w:hAnsi="Times New Roman" w:cs="Times New Roman"/>
          <w:sz w:val="28"/>
          <w:lang w:eastAsia="ru-RU"/>
        </w:rPr>
        <w:t>ародных депутатов (на 01.10.2020 года), расходами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. Сравнение проведено с целью сопоставимости расходов по разделам бюджетной классификации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4D62EA" w:rsidRDefault="008951C7" w:rsidP="00635D8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D62EA">
        <w:rPr>
          <w:rFonts w:ascii="Times New Roman" w:eastAsia="Times New Roman" w:hAnsi="Times New Roman" w:cs="Times New Roman"/>
          <w:b/>
          <w:sz w:val="28"/>
          <w:lang w:eastAsia="ru-RU"/>
        </w:rPr>
        <w:t>Расходы районного бюджета по разделу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D62E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Общегосударственные вопросы» 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 w:rsidR="00A221B0" w:rsidRPr="004D62EA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A331C4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15DAD">
        <w:rPr>
          <w:rFonts w:ascii="Times New Roman" w:eastAsia="Times New Roman" w:hAnsi="Times New Roman" w:cs="Times New Roman"/>
          <w:sz w:val="28"/>
          <w:lang w:eastAsia="ru-RU"/>
        </w:rPr>
        <w:t xml:space="preserve">43 308,1 </w:t>
      </w:r>
      <w:proofErr w:type="spellStart"/>
      <w:r w:rsidR="00715DA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15DAD">
        <w:rPr>
          <w:rFonts w:ascii="Times New Roman" w:eastAsia="Times New Roman" w:hAnsi="Times New Roman" w:cs="Times New Roman"/>
          <w:sz w:val="28"/>
          <w:lang w:eastAsia="ru-RU"/>
        </w:rPr>
        <w:t>., что выше факта 2019</w:t>
      </w:r>
      <w:r w:rsidR="00055B32">
        <w:rPr>
          <w:rFonts w:ascii="Times New Roman" w:eastAsia="Times New Roman" w:hAnsi="Times New Roman" w:cs="Times New Roman"/>
          <w:sz w:val="28"/>
          <w:lang w:eastAsia="ru-RU"/>
        </w:rPr>
        <w:t xml:space="preserve"> года на 2 306,5 </w:t>
      </w:r>
      <w:proofErr w:type="spellStart"/>
      <w:r w:rsidR="00055B3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55B32">
        <w:rPr>
          <w:rFonts w:ascii="Times New Roman" w:eastAsia="Times New Roman" w:hAnsi="Times New Roman" w:cs="Times New Roman"/>
          <w:sz w:val="28"/>
          <w:lang w:eastAsia="ru-RU"/>
        </w:rPr>
        <w:t>. или на 5,6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>% и</w:t>
      </w:r>
      <w:r w:rsidR="00055B32">
        <w:rPr>
          <w:rFonts w:ascii="Times New Roman" w:eastAsia="Times New Roman" w:hAnsi="Times New Roman" w:cs="Times New Roman"/>
          <w:sz w:val="28"/>
          <w:lang w:eastAsia="ru-RU"/>
        </w:rPr>
        <w:t xml:space="preserve"> ниже ожидаемого исполнения 2020 года на 4 504,3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055B3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55B32">
        <w:rPr>
          <w:rFonts w:ascii="Times New Roman" w:eastAsia="Times New Roman" w:hAnsi="Times New Roman" w:cs="Times New Roman"/>
          <w:sz w:val="28"/>
          <w:lang w:eastAsia="ru-RU"/>
        </w:rPr>
        <w:t>. или на 9,4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D62EA">
        <w:rPr>
          <w:rFonts w:ascii="Times New Roman" w:eastAsia="Times New Roman" w:hAnsi="Times New Roman" w:cs="Times New Roman"/>
          <w:sz w:val="28"/>
          <w:lang w:eastAsia="ru-RU"/>
        </w:rPr>
        <w:t>Объем расходов по разделу 01 «Обще</w:t>
      </w:r>
      <w:r w:rsidR="00055B32">
        <w:rPr>
          <w:rFonts w:ascii="Times New Roman" w:eastAsia="Times New Roman" w:hAnsi="Times New Roman" w:cs="Times New Roman"/>
          <w:sz w:val="28"/>
          <w:lang w:eastAsia="ru-RU"/>
        </w:rPr>
        <w:t>государственные вопросы» на 2022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55B32">
        <w:rPr>
          <w:rFonts w:ascii="Times New Roman" w:eastAsia="Times New Roman" w:hAnsi="Times New Roman" w:cs="Times New Roman"/>
          <w:sz w:val="28"/>
          <w:lang w:eastAsia="ru-RU"/>
        </w:rPr>
        <w:t>год планируется в сумме 48 141,4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на </w:t>
      </w:r>
      <w:r w:rsidR="00A221B0" w:rsidRPr="004D62EA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55B32">
        <w:rPr>
          <w:rFonts w:ascii="Times New Roman" w:eastAsia="Times New Roman" w:hAnsi="Times New Roman" w:cs="Times New Roman"/>
          <w:sz w:val="28"/>
          <w:lang w:eastAsia="ru-RU"/>
        </w:rPr>
        <w:t>год планируется в сумме 53 015,3</w:t>
      </w: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D62EA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4D62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53D5D" w:rsidRPr="004D62EA" w:rsidRDefault="00A53D5D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55B32" w:rsidRDefault="008951C7" w:rsidP="00055B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Распределение бюджетных ассигнований раздела 01 «Государственные вопросы» по подразделам, а также темп роста (снижения) расходов, по сравнению с текущим годом, представлены в следующей таблице: </w:t>
      </w:r>
    </w:p>
    <w:p w:rsidR="00A53D5D" w:rsidRDefault="00A53D5D" w:rsidP="00055B32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53D5D" w:rsidRDefault="00A53D5D" w:rsidP="00055B32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53D5D" w:rsidRDefault="00A53D5D" w:rsidP="00055B32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53D5D" w:rsidRDefault="00A53D5D" w:rsidP="00055B32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53D5D" w:rsidRDefault="00A53D5D" w:rsidP="00055B32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4D62EA" w:rsidRDefault="008951C7" w:rsidP="00055B32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4D62E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 w:rsidRPr="004D62EA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4D62EA">
        <w:rPr>
          <w:rFonts w:ascii="Times New Roman" w:eastAsia="Times New Roman" w:hAnsi="Times New Roman" w:cs="Times New Roman"/>
          <w:sz w:val="28"/>
          <w:lang w:eastAsia="ru-RU"/>
        </w:rPr>
        <w:t xml:space="preserve">.) 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418"/>
        <w:gridCol w:w="1134"/>
      </w:tblGrid>
      <w:tr w:rsidR="008951C7" w:rsidRPr="008951C7" w:rsidTr="008B0C36">
        <w:trPr>
          <w:cantSplit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49140F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49140F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-ть месяцев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8951C7" w:rsidRPr="008951C7" w:rsidTr="008B0C36">
        <w:tc>
          <w:tcPr>
            <w:tcW w:w="39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ерждённому </w:t>
            </w:r>
            <w:r w:rsidR="00491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у 2020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0" w:line="240" w:lineRule="auto"/>
              <w:ind w:right="-108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Общегосударственные вопрос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53D5D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7 812,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A53D5D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0 589,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08A" w:rsidRPr="008951C7" w:rsidRDefault="00A53D5D" w:rsidP="0053008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3 308,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53008A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49140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0102</w:t>
            </w:r>
          </w:p>
          <w:p w:rsidR="008951C7" w:rsidRPr="008951C7" w:rsidRDefault="008951C7" w:rsidP="0049140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3008A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A751D" w:rsidRPr="008951C7" w:rsidRDefault="004A751D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9,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A751D" w:rsidRPr="008951C7" w:rsidRDefault="005C7622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,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Default="008951C7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B1E80" w:rsidRPr="008951C7" w:rsidRDefault="006B1E80" w:rsidP="0049140F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Функционирование законода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C7622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B1E80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4 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 3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 29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C7622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7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B1E80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05 Составление списков кандида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C7622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B1E80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,7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6 Обеспечение деятельности финансовых, таможенных  органов и органов финансового надз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16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2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C7622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B1E80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7 Обеспечение проведения выборов и референдум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C7622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B1E80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1 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A75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C7622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B1E80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951C7" w:rsidRPr="008951C7" w:rsidTr="008B0C3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49140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44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4A751D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8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5C7622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B1E80" w:rsidP="00491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</w:tbl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Анализ динамики расходов районного бюджета по данному разделу показывает, что расходы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2609D">
        <w:rPr>
          <w:rFonts w:ascii="Times New Roman" w:eastAsia="Times New Roman" w:hAnsi="Times New Roman" w:cs="Times New Roman"/>
          <w:sz w:val="28"/>
          <w:lang w:eastAsia="ru-RU"/>
        </w:rPr>
        <w:t xml:space="preserve"> год, по сравнению с 2020 годом уменьшены на 9,4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2 «Национальная оборона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2609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 199,3 </w:t>
      </w:r>
      <w:proofErr w:type="spellStart"/>
      <w:r w:rsidR="0052609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2609D">
        <w:rPr>
          <w:rFonts w:ascii="Times New Roman" w:eastAsia="Times New Roman" w:hAnsi="Times New Roman" w:cs="Times New Roman"/>
          <w:sz w:val="28"/>
          <w:lang w:eastAsia="ru-RU"/>
        </w:rPr>
        <w:t xml:space="preserve">., что на 89,0 тыс. руб. или на 8,0% выше факта 2019 года и на 0,6 </w:t>
      </w:r>
      <w:proofErr w:type="spellStart"/>
      <w:r w:rsidR="0052609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52609D">
        <w:rPr>
          <w:rFonts w:ascii="Times New Roman" w:eastAsia="Times New Roman" w:hAnsi="Times New Roman" w:cs="Times New Roman"/>
          <w:sz w:val="28"/>
          <w:lang w:eastAsia="ru-RU"/>
        </w:rPr>
        <w:t>. ниже ожидаемого исполнения з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. Расходы бю</w:t>
      </w:r>
      <w:r w:rsidR="0052609D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52609D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в сумме 1 211,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52609D">
        <w:rPr>
          <w:rFonts w:ascii="Times New Roman" w:eastAsia="Times New Roman" w:hAnsi="Times New Roman" w:cs="Times New Roman"/>
          <w:sz w:val="28"/>
          <w:lang w:eastAsia="ru-RU"/>
        </w:rPr>
        <w:t xml:space="preserve"> год – 1 257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52609D" w:rsidRDefault="0052609D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роходят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Мобилизация и вневойсковая подготовка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за счёт субвенции бюджетам поселений по осуществлению первичного воинского учёта на территориях, где отсутствуют военные комиссариаты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Расходы 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Национальная безопасность и правоохранительная деятельность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2609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3 155,1 </w:t>
      </w:r>
      <w:proofErr w:type="spellStart"/>
      <w:r w:rsidR="0052609D">
        <w:rPr>
          <w:rFonts w:ascii="Times New Roman" w:eastAsia="Times New Roman" w:hAnsi="Times New Roman" w:cs="Times New Roman"/>
          <w:sz w:val="28"/>
          <w:lang w:eastAsia="ru-RU"/>
        </w:rPr>
        <w:t>ты</w:t>
      </w:r>
      <w:r w:rsidR="00CF6B69">
        <w:rPr>
          <w:rFonts w:ascii="Times New Roman" w:eastAsia="Times New Roman" w:hAnsi="Times New Roman" w:cs="Times New Roman"/>
          <w:sz w:val="28"/>
          <w:lang w:eastAsia="ru-RU"/>
        </w:rPr>
        <w:t>с.руб</w:t>
      </w:r>
      <w:proofErr w:type="spellEnd"/>
      <w:r w:rsidR="00CF6B69">
        <w:rPr>
          <w:rFonts w:ascii="Times New Roman" w:eastAsia="Times New Roman" w:hAnsi="Times New Roman" w:cs="Times New Roman"/>
          <w:sz w:val="28"/>
          <w:lang w:eastAsia="ru-RU"/>
        </w:rPr>
        <w:t>., что на 7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</w:t>
      </w:r>
      <w:r w:rsidR="00CF6B69">
        <w:rPr>
          <w:rFonts w:ascii="Times New Roman" w:eastAsia="Times New Roman" w:hAnsi="Times New Roman" w:cs="Times New Roman"/>
          <w:sz w:val="28"/>
          <w:lang w:eastAsia="ru-RU"/>
        </w:rPr>
        <w:t>руб</w:t>
      </w:r>
      <w:proofErr w:type="spellEnd"/>
      <w:r w:rsidR="00CF6B69">
        <w:rPr>
          <w:rFonts w:ascii="Times New Roman" w:eastAsia="Times New Roman" w:hAnsi="Times New Roman" w:cs="Times New Roman"/>
          <w:sz w:val="28"/>
          <w:lang w:eastAsia="ru-RU"/>
        </w:rPr>
        <w:t xml:space="preserve">. или на 0,2% ниже факта 2019 года и на 197,8 </w:t>
      </w:r>
      <w:proofErr w:type="spellStart"/>
      <w:r w:rsidR="00CF6B69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CF6B69">
        <w:rPr>
          <w:rFonts w:ascii="Times New Roman" w:eastAsia="Times New Roman" w:hAnsi="Times New Roman" w:cs="Times New Roman"/>
          <w:sz w:val="28"/>
          <w:lang w:eastAsia="ru-RU"/>
        </w:rPr>
        <w:t>. или на 6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CF6B69">
        <w:rPr>
          <w:rFonts w:ascii="Times New Roman" w:eastAsia="Times New Roman" w:hAnsi="Times New Roman" w:cs="Times New Roman"/>
          <w:sz w:val="28"/>
          <w:lang w:eastAsia="ru-RU"/>
        </w:rPr>
        <w:t xml:space="preserve"> выше ожидаемого исполнения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 Р</w:t>
      </w:r>
      <w:r w:rsidR="00CF6B69">
        <w:rPr>
          <w:rFonts w:ascii="Times New Roman" w:eastAsia="Times New Roman" w:hAnsi="Times New Roman" w:cs="Times New Roman"/>
          <w:sz w:val="28"/>
          <w:lang w:eastAsia="ru-RU"/>
        </w:rPr>
        <w:t>асходы в проекте бюджета на 2022 год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пр</w:t>
      </w:r>
      <w:r w:rsidR="00CF6B69">
        <w:rPr>
          <w:rFonts w:ascii="Times New Roman" w:eastAsia="Times New Roman" w:hAnsi="Times New Roman" w:cs="Times New Roman"/>
          <w:sz w:val="28"/>
          <w:lang w:eastAsia="ru-RU"/>
        </w:rPr>
        <w:t>едусмотрены в сумме 3 185,0 тыс. рублей, на 2023 год 3 216,1 тыс. рублей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Расходы планируются по подразделу 09 «Защита населения на территории от последствий чрезвычайных ситуаций природного и техногенного характера, гражданская оборона» и предусмотрены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00B5B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3 120,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 на содержание единой дежурно-диспетчерской службы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4 «Национальная экономика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00B5B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7 729,1 </w:t>
      </w:r>
      <w:proofErr w:type="spellStart"/>
      <w:r w:rsidR="00900B5B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900B5B">
        <w:rPr>
          <w:rFonts w:ascii="Times New Roman" w:eastAsia="Times New Roman" w:hAnsi="Times New Roman" w:cs="Times New Roman"/>
          <w:sz w:val="28"/>
          <w:lang w:eastAsia="ru-RU"/>
        </w:rPr>
        <w:t>. или 3,5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 от общ</w:t>
      </w:r>
      <w:r w:rsidR="00587840">
        <w:rPr>
          <w:rFonts w:ascii="Times New Roman" w:eastAsia="Times New Roman" w:hAnsi="Times New Roman" w:cs="Times New Roman"/>
          <w:sz w:val="28"/>
          <w:lang w:eastAsia="ru-RU"/>
        </w:rPr>
        <w:t>его объёма расходов, что на 22,0% ниже факта 2019 года и на 35,7% ниже ожидаемого исполнения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 В проекте бюджета расходы по данному раз</w:t>
      </w:r>
      <w:r w:rsidR="00587840">
        <w:rPr>
          <w:rFonts w:ascii="Times New Roman" w:eastAsia="Times New Roman" w:hAnsi="Times New Roman" w:cs="Times New Roman"/>
          <w:sz w:val="28"/>
          <w:lang w:eastAsia="ru-RU"/>
        </w:rPr>
        <w:t>делу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87840">
        <w:rPr>
          <w:rFonts w:ascii="Times New Roman" w:eastAsia="Times New Roman" w:hAnsi="Times New Roman" w:cs="Times New Roman"/>
          <w:sz w:val="28"/>
          <w:lang w:eastAsia="ru-RU"/>
        </w:rPr>
        <w:t>год планируются в сумме 17 125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58784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6 125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пределение бюджетных ассигнований по подразделам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, а также темп роста (снижение), по сравнению с текущим годом представлен в следующей таблице: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559"/>
        <w:gridCol w:w="1418"/>
      </w:tblGrid>
      <w:tr w:rsidR="008951C7" w:rsidRPr="008951C7" w:rsidTr="00FC2A0F">
        <w:trPr>
          <w:cantSplit/>
          <w:trHeight w:val="1870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-ть месяцев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8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 на</w:t>
            </w:r>
          </w:p>
          <w:p w:rsidR="008951C7" w:rsidRPr="008951C7" w:rsidRDefault="00A221B0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8C0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</w:t>
            </w:r>
          </w:p>
          <w:p w:rsidR="008951C7" w:rsidRPr="008951C7" w:rsidRDefault="008951C7" w:rsidP="008C0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ов </w:t>
            </w:r>
          </w:p>
          <w:p w:rsidR="008951C7" w:rsidRPr="008951C7" w:rsidRDefault="00A221B0" w:rsidP="008C04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  <w:p w:rsidR="008951C7" w:rsidRPr="008951C7" w:rsidRDefault="00FC2A0F" w:rsidP="008C04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утвержденному бюджету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951C7" w:rsidRPr="008951C7" w:rsidTr="00FC2A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8C04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 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7 5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 29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720F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7 72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4339D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4,3</w:t>
            </w:r>
          </w:p>
        </w:tc>
      </w:tr>
      <w:tr w:rsidR="008951C7" w:rsidRPr="008951C7" w:rsidTr="00FC2A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8C04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05 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720F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4339D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951C7" w:rsidRPr="008951C7" w:rsidTr="00FC2A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951C7" w:rsidP="008C04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="00FC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 Тран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3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8720F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8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51C7" w:rsidRPr="008951C7" w:rsidRDefault="0064339D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FC2A0F" w:rsidRPr="008951C7" w:rsidTr="00FC2A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A0F" w:rsidRPr="008951C7" w:rsidRDefault="00FC2A0F" w:rsidP="008C0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409 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A0F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 7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A0F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87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A0F" w:rsidRPr="008951C7" w:rsidRDefault="008720F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 9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A0F" w:rsidRPr="008951C7" w:rsidRDefault="0064339D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8951C7" w:rsidRPr="008951C7" w:rsidTr="00FC2A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8C04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12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5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FC2A0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06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720FF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64339D" w:rsidP="008C04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</w:tr>
    </w:tbl>
    <w:p w:rsidR="008951C7" w:rsidRPr="008951C7" w:rsidRDefault="008951C7" w:rsidP="00584DD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Анализ расходов районного бюджета по данному разделу показывает, что 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5 «Сельское хозяйство и рыболовство» 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>равны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>с ожидаемым исполнением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  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09 «Дорожное хозяйство»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ются в сумме 14 944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 и равны доходам от акцизного сбора на ГСМ. 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8 «Транспорт» 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гнозируются в сумме 1 889,0 тыс. рублей, что на 77,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 xml:space="preserve"> ниже ожидаемого исполнения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3111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5 «Жилищно-коммунальное хозяйство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7 537,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 01 «Жилищное хозяйство» 02 «Коммунальное хозяйство» для выполнения муниципальных программ и реализации отдельных мероприятий по реконструкции, модернизации и развитию систем водоснабжения муниципального образования. Расходы в проекте бю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2 год планируются в сумме 178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 xml:space="preserve"> год – 178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06 «Охрана окружающей среды»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в проекте бюджета на 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не планируются, а на 2021 г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>од планируются в сумме 6 826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7 «Образование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ные обязательства проектом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в сумме 354 785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, что в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>ыше фактических расходов за 201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311126">
        <w:rPr>
          <w:rFonts w:ascii="Times New Roman" w:eastAsia="Times New Roman" w:hAnsi="Times New Roman" w:cs="Times New Roman"/>
          <w:sz w:val="28"/>
          <w:lang w:eastAsia="ru-RU"/>
        </w:rPr>
        <w:t xml:space="preserve"> на 800,0 тыс. руб. или на 0,2% и ниже ожидаемого исполнения 2020 года на 16 538,4 </w:t>
      </w:r>
      <w:proofErr w:type="spellStart"/>
      <w:r w:rsidR="0031112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311126">
        <w:rPr>
          <w:rFonts w:ascii="Times New Roman" w:eastAsia="Times New Roman" w:hAnsi="Times New Roman" w:cs="Times New Roman"/>
          <w:sz w:val="28"/>
          <w:lang w:eastAsia="ru-RU"/>
        </w:rPr>
        <w:t>. или на 4,5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Расходы в проекте бюджета по данному разделу на 2021 год</w:t>
      </w:r>
      <w:r w:rsidR="00BD0E44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в сумме </w:t>
      </w:r>
      <w:r w:rsidR="001363FF">
        <w:rPr>
          <w:rFonts w:ascii="Times New Roman" w:eastAsia="Times New Roman" w:hAnsi="Times New Roman" w:cs="Times New Roman"/>
          <w:sz w:val="28"/>
          <w:lang w:eastAsia="ru-RU"/>
        </w:rPr>
        <w:t>344 773,9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363FF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324 027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пределение бюджетных ассигнований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по подразделам, а также темпы роста (снижения), по сравнению с текущим и предыдущим годами, представлены в следующей таблице: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9"/>
        <w:gridCol w:w="1413"/>
        <w:gridCol w:w="1409"/>
        <w:gridCol w:w="1401"/>
        <w:gridCol w:w="1265"/>
      </w:tblGrid>
      <w:tr w:rsidR="008951C7" w:rsidRPr="008951C7" w:rsidTr="008B0C36">
        <w:tc>
          <w:tcPr>
            <w:tcW w:w="3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A3611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EA3611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-ть месяцев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951C7" w:rsidRPr="008951C7" w:rsidRDefault="008951C7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8951C7" w:rsidRPr="008951C7" w:rsidTr="008B0C36">
        <w:tc>
          <w:tcPr>
            <w:tcW w:w="38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D13C68" w:rsidRDefault="00EA3611" w:rsidP="00D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утв. бюджету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8951C7" w:rsidRPr="008951C7" w:rsidTr="008B0C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7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71 3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8 02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13C68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54 7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5,5</w:t>
            </w:r>
          </w:p>
        </w:tc>
      </w:tr>
      <w:tr w:rsidR="008951C7" w:rsidRPr="008951C7" w:rsidTr="008B0C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1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 3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 14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13C68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 809,</w:t>
            </w:r>
            <w:r w:rsidR="000D4B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8951C7" w:rsidRPr="008951C7" w:rsidTr="008B0C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2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8 0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 66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13C68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6 9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8951C7" w:rsidRPr="008951C7" w:rsidTr="008B0C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3 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 8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 39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13C68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6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8951C7" w:rsidRPr="008951C7" w:rsidTr="008B0C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7 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13C68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8951C7" w:rsidRPr="008951C7" w:rsidTr="008B0C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EA36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9 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 5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 7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D13C68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 54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D4B80" w:rsidP="00EA361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</w:tbl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Дошкольное образование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E029E">
        <w:rPr>
          <w:rFonts w:ascii="Times New Roman" w:eastAsia="Times New Roman" w:hAnsi="Times New Roman" w:cs="Times New Roman"/>
          <w:sz w:val="28"/>
          <w:lang w:eastAsia="ru-RU"/>
        </w:rPr>
        <w:t xml:space="preserve">д предусмотрены в сумме 82 809,8 </w:t>
      </w:r>
      <w:proofErr w:type="spellStart"/>
      <w:r w:rsidR="000E029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E029E">
        <w:rPr>
          <w:rFonts w:ascii="Times New Roman" w:eastAsia="Times New Roman" w:hAnsi="Times New Roman" w:cs="Times New Roman"/>
          <w:sz w:val="28"/>
          <w:lang w:eastAsia="ru-RU"/>
        </w:rPr>
        <w:t xml:space="preserve">., что на 8 540,6 </w:t>
      </w:r>
      <w:proofErr w:type="spellStart"/>
      <w:r w:rsidR="000E029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E029E">
        <w:rPr>
          <w:rFonts w:ascii="Times New Roman" w:eastAsia="Times New Roman" w:hAnsi="Times New Roman" w:cs="Times New Roman"/>
          <w:sz w:val="28"/>
          <w:lang w:eastAsia="ru-RU"/>
        </w:rPr>
        <w:t>. или на 9,4% ниже, чем ожидаемое исполнение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2 «Общее образование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в проекте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0E029E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в сумме 206 929,5 </w:t>
      </w:r>
      <w:proofErr w:type="spellStart"/>
      <w:r w:rsidR="000E029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E029E">
        <w:rPr>
          <w:rFonts w:ascii="Times New Roman" w:eastAsia="Times New Roman" w:hAnsi="Times New Roman" w:cs="Times New Roman"/>
          <w:sz w:val="28"/>
          <w:lang w:eastAsia="ru-RU"/>
        </w:rPr>
        <w:t xml:space="preserve">., что на 11 103,0 </w:t>
      </w:r>
      <w:proofErr w:type="spellStart"/>
      <w:r w:rsidR="000E029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E029E">
        <w:rPr>
          <w:rFonts w:ascii="Times New Roman" w:eastAsia="Times New Roman" w:hAnsi="Times New Roman" w:cs="Times New Roman"/>
          <w:sz w:val="28"/>
          <w:lang w:eastAsia="ru-RU"/>
        </w:rPr>
        <w:t>. или на 5,1% ниже ожидаемых расходов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Дополнительное образование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0E029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7 699,7 тыс. рублей, что на 829,9 тыс. рублей или на 4,9% выше ожидаемого исполнения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7 «Молодёжная политика и оздоровление детей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усмотрены в сумме 798,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9 «Другие вопросы в области образования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представлены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ами по содержанию аппарата управления образования, бухгалтерии, учебно-методических кабинетов, групп хозяйственного обслуживания, муниципальных программ по отдельным мероприятиям в сфере образования, а также на этот подраздел в течение года поступают денежные средства на реализацию областных программ. Расходы по данному подразделу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46 548,6 </w:t>
      </w:r>
      <w:proofErr w:type="spellStart"/>
      <w:r w:rsidR="000960A8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., что на 2 034,9 </w:t>
      </w:r>
      <w:proofErr w:type="spellStart"/>
      <w:r w:rsidR="000960A8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960A8">
        <w:rPr>
          <w:rFonts w:ascii="Times New Roman" w:eastAsia="Times New Roman" w:hAnsi="Times New Roman" w:cs="Times New Roman"/>
          <w:sz w:val="28"/>
          <w:lang w:eastAsia="ru-RU"/>
        </w:rPr>
        <w:t>. или на 4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 вы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>ше утвержденных расходов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8 «Культура и кинематография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>д, представлены в сумме 33 441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что на 6 928,0 </w:t>
      </w:r>
      <w:proofErr w:type="spellStart"/>
      <w:r w:rsidR="000960A8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.  или на 17,2% ниже факта 2019 года и на 2 359,3 </w:t>
      </w:r>
      <w:proofErr w:type="spellStart"/>
      <w:r w:rsidR="000960A8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0960A8">
        <w:rPr>
          <w:rFonts w:ascii="Times New Roman" w:eastAsia="Times New Roman" w:hAnsi="Times New Roman" w:cs="Times New Roman"/>
          <w:sz w:val="28"/>
          <w:lang w:eastAsia="ru-RU"/>
        </w:rPr>
        <w:t>. или на 6,6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 ниже ожидаемого исполнения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. В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 проекте бюджета расходы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>предусмотрены в сумме 34 823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 год – 39 022,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По данному разделу отражены расходы по содержанию библиотек, домов культуры, музеев района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0 «Социальная политика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 xml:space="preserve">е 31 426,2 </w:t>
      </w:r>
      <w:proofErr w:type="spellStart"/>
      <w:proofErr w:type="gramStart"/>
      <w:r w:rsidR="000960A8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proofErr w:type="gramEnd"/>
      <w:r w:rsidR="000960A8">
        <w:rPr>
          <w:rFonts w:ascii="Times New Roman" w:eastAsia="Times New Roman" w:hAnsi="Times New Roman" w:cs="Times New Roman"/>
          <w:sz w:val="28"/>
          <w:lang w:eastAsia="ru-RU"/>
        </w:rPr>
        <w:t>, что на 6 334,7 тыс. руб. или на 25,5% выше ожидаемых расходов в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. Ра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на 202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>д планируются в сумме 26 497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0960A8">
        <w:rPr>
          <w:rFonts w:ascii="Times New Roman" w:eastAsia="Times New Roman" w:hAnsi="Times New Roman" w:cs="Times New Roman"/>
          <w:sz w:val="28"/>
          <w:lang w:eastAsia="ru-RU"/>
        </w:rPr>
        <w:t>д планируются в сумме 25 810,2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пределение бюджетных ассигнований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о подразделам представлены в следующей таблице: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(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8"/>
        <w:gridCol w:w="1559"/>
        <w:gridCol w:w="1285"/>
      </w:tblGrid>
      <w:tr w:rsidR="008951C7" w:rsidRPr="008951C7" w:rsidTr="008B0C36">
        <w:trPr>
          <w:cantSplit/>
          <w:trHeight w:val="94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0960A8" w:rsidP="000960A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2020</w:t>
            </w:r>
            <w:r w:rsidR="008951C7"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-ть месяц</w:t>
            </w:r>
            <w:r w:rsidR="00096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 2020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8951C7" w:rsidP="0009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A22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</w:t>
            </w:r>
            <w:r w:rsidR="00096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%) к утверждённому бюджету 2020</w:t>
            </w: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951C7" w:rsidRPr="008951C7" w:rsidTr="008B0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 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5 09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 55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1 426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9C237E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25,3</w:t>
            </w:r>
          </w:p>
        </w:tc>
      </w:tr>
      <w:tr w:rsidR="008951C7" w:rsidRPr="008951C7" w:rsidTr="008B0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1 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9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7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226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9C237E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951C7" w:rsidRPr="008951C7" w:rsidTr="008B0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3 Соцобеспече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9C237E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8951C7" w:rsidRPr="008951C7" w:rsidTr="008B0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4 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 2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73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 206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9C237E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</w:tr>
      <w:tr w:rsidR="008951C7" w:rsidRPr="008951C7" w:rsidTr="008B0C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0960A8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6 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0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1122D8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89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51C7" w:rsidRPr="008951C7" w:rsidRDefault="009C237E" w:rsidP="000960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</w:tbl>
    <w:p w:rsidR="008951C7" w:rsidRPr="008951C7" w:rsidRDefault="008951C7" w:rsidP="00584DD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BD2A1C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2A1C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BD2A1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Пенсионное обеспечение» </w:t>
      </w:r>
      <w:r w:rsidRPr="00BD2A1C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ыплаты доплат к пенсиям муниципальных служащих на </w:t>
      </w:r>
      <w:r w:rsidR="00A221B0" w:rsidRPr="00BD2A1C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BD2A1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6 226,0 тыс. руб., что на 4,4</w:t>
      </w:r>
      <w:r w:rsidRPr="00BD2A1C">
        <w:rPr>
          <w:rFonts w:ascii="Times New Roman" w:eastAsia="Times New Roman" w:hAnsi="Times New Roman" w:cs="Times New Roman"/>
          <w:sz w:val="28"/>
          <w:lang w:eastAsia="ru-RU"/>
        </w:rPr>
        <w:t xml:space="preserve">% и выше </w:t>
      </w:r>
      <w:r w:rsidR="00BD2A1C">
        <w:rPr>
          <w:rFonts w:ascii="Times New Roman" w:eastAsia="Times New Roman" w:hAnsi="Times New Roman" w:cs="Times New Roman"/>
          <w:sz w:val="28"/>
          <w:lang w:eastAsia="ru-RU"/>
        </w:rPr>
        <w:t>утвержденного показателя на 2020</w:t>
      </w:r>
      <w:r w:rsidRPr="00BD2A1C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8951C7" w:rsidRPr="00BD2A1C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2A1C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BD2A1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3 «Социальное обеспечение населения» </w:t>
      </w:r>
      <w:r w:rsidRPr="00BD2A1C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A221B0" w:rsidRPr="00BD2A1C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BD2A1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204,4</w:t>
      </w:r>
      <w:r w:rsidRPr="00BD2A1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едусмотрены на обеспечение сохранности жилых помещений, закреплённых за детьми-сиротами и субсидии гражданам на приобретение жилья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4 «Охрана семьи и детства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BD2A1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23 206,7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едусмотрены расходы на выплаты денежных средств на опекаемого ребёнка и вознаграждение приёмной семье; обеспечение предоставления жилых помещений детям-сиротам и детям, оставшимся без попечения родителей, лицам из их числа; компенсация части родительской платы на содержание ребенка в дошкольных образовательных учреждениях. Расходы по этому подразделу на</w:t>
      </w:r>
      <w:r w:rsidR="00BD2A1C">
        <w:rPr>
          <w:rFonts w:ascii="Times New Roman" w:eastAsia="Times New Roman" w:hAnsi="Times New Roman" w:cs="Times New Roman"/>
          <w:sz w:val="28"/>
          <w:lang w:eastAsia="ru-RU"/>
        </w:rPr>
        <w:t xml:space="preserve"> 5 920,5 </w:t>
      </w:r>
      <w:proofErr w:type="spellStart"/>
      <w:r w:rsidR="00BD2A1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D2A1C">
        <w:rPr>
          <w:rFonts w:ascii="Times New Roman" w:eastAsia="Times New Roman" w:hAnsi="Times New Roman" w:cs="Times New Roman"/>
          <w:sz w:val="28"/>
          <w:lang w:eastAsia="ru-RU"/>
        </w:rPr>
        <w:t>. или на 34,2% выше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2A1C">
        <w:rPr>
          <w:rFonts w:ascii="Times New Roman" w:eastAsia="Times New Roman" w:hAnsi="Times New Roman" w:cs="Times New Roman"/>
          <w:sz w:val="28"/>
          <w:lang w:eastAsia="ru-RU"/>
        </w:rPr>
        <w:t>утвержденного показателя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подразделу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6 «Другие вопросы в области социальной политики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4069B6">
        <w:rPr>
          <w:rFonts w:ascii="Times New Roman" w:eastAsia="Times New Roman" w:hAnsi="Times New Roman" w:cs="Times New Roman"/>
          <w:sz w:val="28"/>
          <w:lang w:eastAsia="ru-RU"/>
        </w:rPr>
        <w:t>д, предусмотрены в сумме 1 789,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содержание отдела, осуществляющего свою деятельность по опеке и попечительству. Расходы, предусмотренные 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выше у</w:t>
      </w:r>
      <w:r w:rsidR="004069B6">
        <w:rPr>
          <w:rFonts w:ascii="Times New Roman" w:eastAsia="Times New Roman" w:hAnsi="Times New Roman" w:cs="Times New Roman"/>
          <w:sz w:val="28"/>
          <w:lang w:eastAsia="ru-RU"/>
        </w:rPr>
        <w:t>тверждённых на 2020 год на 188,6 тыс. рублей или на 11,8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1 «Физическая культура и спорт»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63652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1 168,1 </w:t>
      </w:r>
      <w:proofErr w:type="spellStart"/>
      <w:r w:rsidR="0063652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63652C">
        <w:rPr>
          <w:rFonts w:ascii="Times New Roman" w:eastAsia="Times New Roman" w:hAnsi="Times New Roman" w:cs="Times New Roman"/>
          <w:sz w:val="28"/>
          <w:lang w:eastAsia="ru-RU"/>
        </w:rPr>
        <w:t xml:space="preserve">., что на 606,4 </w:t>
      </w:r>
      <w:proofErr w:type="spellStart"/>
      <w:r w:rsidR="0063652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63652C">
        <w:rPr>
          <w:rFonts w:ascii="Times New Roman" w:eastAsia="Times New Roman" w:hAnsi="Times New Roman" w:cs="Times New Roman"/>
          <w:sz w:val="28"/>
          <w:lang w:eastAsia="ru-RU"/>
        </w:rPr>
        <w:t xml:space="preserve">. или на 5,8% выше фактических расходов 2019 года и на 463,8 </w:t>
      </w:r>
      <w:proofErr w:type="spellStart"/>
      <w:proofErr w:type="gramStart"/>
      <w:r w:rsidR="0063652C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proofErr w:type="gramEnd"/>
      <w:r w:rsidR="0063652C">
        <w:rPr>
          <w:rFonts w:ascii="Times New Roman" w:eastAsia="Times New Roman" w:hAnsi="Times New Roman" w:cs="Times New Roman"/>
          <w:sz w:val="28"/>
          <w:lang w:eastAsia="ru-RU"/>
        </w:rPr>
        <w:t xml:space="preserve"> или на 4,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% вы</w:t>
      </w:r>
      <w:r w:rsidR="0063652C">
        <w:rPr>
          <w:rFonts w:ascii="Times New Roman" w:eastAsia="Times New Roman" w:hAnsi="Times New Roman" w:cs="Times New Roman"/>
          <w:sz w:val="28"/>
          <w:lang w:eastAsia="ru-RU"/>
        </w:rPr>
        <w:t>ше утвержденных расходов на 202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. 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этому разделу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ста</w:t>
      </w:r>
      <w:r w:rsidR="0063652C">
        <w:rPr>
          <w:rFonts w:ascii="Times New Roman" w:eastAsia="Times New Roman" w:hAnsi="Times New Roman" w:cs="Times New Roman"/>
          <w:sz w:val="28"/>
          <w:lang w:eastAsia="ru-RU"/>
        </w:rPr>
        <w:t>влены расходами в сумме 10 749,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в виде субсидии СЦ «Одиссей» и расходами на выполнение муниципальной программы «Развитие физической культуры и спорта в Погарском районе» в сумме 419,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По разделу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14 «Межбюджетные трансферты»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предусмотрены трансферты поселениям в виде дотаций на выравнивание бюджетной обеспеченности и сбалансированности бюджетов поселений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7561C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4 073,0 </w:t>
      </w:r>
      <w:proofErr w:type="spellStart"/>
      <w:r w:rsidR="007561C0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7561C0">
        <w:rPr>
          <w:rFonts w:ascii="Times New Roman" w:eastAsia="Times New Roman" w:hAnsi="Times New Roman" w:cs="Times New Roman"/>
          <w:sz w:val="28"/>
          <w:lang w:eastAsia="ru-RU"/>
        </w:rPr>
        <w:t>., на 2022 год в сумме 1 073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7561C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 073,0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.  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1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бюджета предусматриваются </w:t>
      </w:r>
      <w:r w:rsidR="0075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2 год в сумме 5 250 000,00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от суммы расходов на 2021 год (без учёта субсидий, субвенций и иных межбюджетных 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ансфертов, имеющих целевое назначение), на </w:t>
      </w:r>
      <w:r w:rsidR="00A2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словно утверждённые расходы предусм</w:t>
      </w:r>
      <w:r w:rsidR="00936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риваются в сумме 10 250 000,00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общей суммы расходов на </w:t>
      </w:r>
      <w:r w:rsidR="00A2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</w:t>
      </w:r>
      <w:r w:rsidRPr="008951C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51C7" w:rsidRPr="008951C7" w:rsidRDefault="008951C7" w:rsidP="00584DD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условно утверждённых расходов в ра</w:t>
      </w:r>
      <w:r w:rsidR="00936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одах районного бюджета на 2022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22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Pr="00895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 соответствует по уровню требованиям, определённым Бюджетным кодексом Российской Федерации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сходы главных распорядителей средств районного бюджета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нализ ведомственной структуры расходов районного бюджета показывает, что на </w:t>
      </w:r>
      <w:r w:rsidR="00A221B0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расходы бюджета спроектированы в разрезе 6 главных распорядителей бюджетных средств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В состав главных распорядителей средств районного бюджета входят: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- Погарский районный Совет народных депутатов;</w:t>
      </w:r>
    </w:p>
    <w:p w:rsidR="008951C7" w:rsidRPr="008951C7" w:rsidRDefault="00936F8F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У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правление образования администрации Погарского района;</w:t>
      </w:r>
    </w:p>
    <w:p w:rsidR="008951C7" w:rsidRPr="008951C7" w:rsidRDefault="00936F8F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К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омитет по управлению муниципальным имуществом;</w:t>
      </w:r>
    </w:p>
    <w:p w:rsidR="008951C7" w:rsidRPr="008951C7" w:rsidRDefault="00936F8F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Ф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инансовое управление администрации Погарского района;</w:t>
      </w:r>
    </w:p>
    <w:p w:rsidR="008951C7" w:rsidRPr="008951C7" w:rsidRDefault="00936F8F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А</w:t>
      </w:r>
      <w:r w:rsidR="008951C7" w:rsidRPr="008951C7">
        <w:rPr>
          <w:rFonts w:ascii="Times New Roman" w:eastAsia="Times New Roman" w:hAnsi="Times New Roman" w:cs="Times New Roman"/>
          <w:sz w:val="28"/>
          <w:lang w:eastAsia="ru-RU"/>
        </w:rPr>
        <w:t>дминистрация Погарского района;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- Контрольно-счётная палата Погарского района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966110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966110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Расходы, предусмотренные в проекте бюджета на </w:t>
      </w:r>
      <w:r w:rsidR="00A221B0" w:rsidRPr="0096611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2021</w:t>
      </w:r>
      <w:r w:rsidRPr="00966110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год по ведомственной структуре представлены в следующей таблице:</w:t>
      </w:r>
    </w:p>
    <w:p w:rsidR="008951C7" w:rsidRPr="00966110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1241"/>
        <w:gridCol w:w="1354"/>
        <w:gridCol w:w="1254"/>
        <w:gridCol w:w="1141"/>
        <w:gridCol w:w="1025"/>
        <w:gridCol w:w="1019"/>
      </w:tblGrid>
      <w:tr w:rsidR="00966110" w:rsidRPr="00966110" w:rsidTr="00285897">
        <w:trPr>
          <w:trHeight w:val="867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936F8F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сполнено за 2019</w:t>
            </w:r>
            <w:r w:rsidR="008951C7"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936F8F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тверждено на 2020</w:t>
            </w:r>
            <w:r w:rsidR="008951C7"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од (в последней редакции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936F8F" w:rsidP="00936F8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сполнено за 9-ть мес. 2020</w:t>
            </w:r>
            <w:r w:rsidR="008951C7"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рогноз </w:t>
            </w:r>
          </w:p>
          <w:p w:rsidR="008951C7" w:rsidRPr="00966110" w:rsidRDefault="008951C7" w:rsidP="00936F8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бюджета на </w:t>
            </w:r>
            <w:r w:rsidR="00A221B0"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021</w:t>
            </w: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Темп роста расходов            </w:t>
            </w:r>
            <w:r w:rsidR="00A221B0"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021</w:t>
            </w: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966110" w:rsidRPr="00966110" w:rsidTr="00285897"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 факту</w:t>
            </w:r>
          </w:p>
          <w:p w:rsidR="008951C7" w:rsidRPr="00966110" w:rsidRDefault="00936F8F" w:rsidP="00936F8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019</w:t>
            </w:r>
            <w:r w:rsidR="008951C7"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твержд</w:t>
            </w:r>
            <w:proofErr w:type="spellEnd"/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. </w:t>
            </w:r>
          </w:p>
          <w:p w:rsidR="008951C7" w:rsidRPr="00966110" w:rsidRDefault="008951C7" w:rsidP="00936F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юджету</w:t>
            </w:r>
          </w:p>
          <w:p w:rsidR="008951C7" w:rsidRPr="00966110" w:rsidRDefault="00936F8F" w:rsidP="00936F8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>2020</w:t>
            </w:r>
            <w:r w:rsidR="008951C7"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66110" w:rsidRPr="00966110" w:rsidTr="0028589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огарский районный Совет народных депута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951C7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49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951C7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663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151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652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46ED3" w:rsidRPr="00966110" w:rsidRDefault="00F46ED3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66110" w:rsidRPr="00966110" w:rsidTr="0028589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правление образования</w:t>
            </w:r>
            <w:r w:rsidR="006502B0" w:rsidRPr="009661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администрации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02B0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951C7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354 813,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373 791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248 537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F46ED3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357 165,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66110" w:rsidRPr="00966110" w:rsidTr="0028589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02B0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2 723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2 805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936,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46ED3" w:rsidRPr="00966110" w:rsidRDefault="00F46ED3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3 096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66110" w:rsidRPr="00966110" w:rsidTr="0028589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дминистрация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39 88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39 397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84 755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F46ED3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36 959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66110" w:rsidRPr="00966110" w:rsidTr="0028589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Финансовое управление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2 572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27 730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7 028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F46ED3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0 240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66110" w:rsidRPr="00966110" w:rsidTr="0028589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02B0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190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347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950,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C0E75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1 385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66110" w:rsidRPr="00966110" w:rsidTr="0028589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6502B0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  <w:t>512 682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  <w:t>546 736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0C0E75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  <w:t>344 358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F46ED3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6110"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  <w:t>510 499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966110" w:rsidRDefault="008951C7" w:rsidP="00936F8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951C7" w:rsidRP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Наибольший удельный вес расходов районного бюджета, как и в предшествующие годы,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– 72,7%, планируется осуществлять через районное управление образования.</w:t>
      </w:r>
      <w:bookmarkStart w:id="0" w:name="_GoBack"/>
      <w:bookmarkEnd w:id="0"/>
    </w:p>
    <w:p w:rsidR="008951C7" w:rsidRPr="008951C7" w:rsidRDefault="008951C7" w:rsidP="00584DDB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кого района запланирован на </w:t>
      </w:r>
      <w:r w:rsidR="00A221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200 000 рублей, на 2021-</w:t>
      </w:r>
      <w:r w:rsidR="00A221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запланированы в объёме по 100 000 рублей ежегодно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пределение расходов районного бюджета по муниципальным программам Погарского района на </w:t>
      </w:r>
      <w:r w:rsidR="00A221B0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ы представлено в следующей таблице:                                                                                                                         </w:t>
      </w:r>
    </w:p>
    <w:p w:rsidR="008951C7" w:rsidRPr="008951C7" w:rsidRDefault="008951C7" w:rsidP="00584DD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(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3"/>
        <w:gridCol w:w="1868"/>
        <w:gridCol w:w="1868"/>
        <w:gridCol w:w="1868"/>
      </w:tblGrid>
      <w:tr w:rsidR="008951C7" w:rsidRPr="008951C7" w:rsidTr="008B0C36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:rsidR="008951C7" w:rsidRPr="008951C7" w:rsidRDefault="00A221B0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8951C7"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</w:t>
            </w: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8951C7" w:rsidRPr="008951C7" w:rsidRDefault="00A221B0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8951C7"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951C7" w:rsidRPr="008951C7" w:rsidTr="008B0C36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органов местного самоуправления Погарск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9 37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1 4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3 140,6</w:t>
            </w:r>
          </w:p>
        </w:tc>
      </w:tr>
      <w:tr w:rsidR="008951C7" w:rsidRPr="008951C7" w:rsidTr="008B0C36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Погарск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2 54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 4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9 218,2</w:t>
            </w:r>
          </w:p>
        </w:tc>
      </w:tr>
      <w:tr w:rsidR="008951C7" w:rsidRPr="008951C7" w:rsidTr="008B0C36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и сохранение культурного наследия Погарск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8951C7" w:rsidRPr="008951C7" w:rsidTr="008B0C36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 физической культуры и спорта в Погарском район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8951C7" w:rsidRPr="008951C7" w:rsidTr="008B0C36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6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6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64,6</w:t>
            </w:r>
          </w:p>
        </w:tc>
      </w:tr>
      <w:tr w:rsidR="008951C7" w:rsidRPr="008951C7" w:rsidTr="008B0C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ыми финансами Погарск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 8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05,0</w:t>
            </w:r>
          </w:p>
        </w:tc>
      </w:tr>
      <w:tr w:rsidR="008951C7" w:rsidRPr="008951C7" w:rsidTr="008B0C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 по программ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95 41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72 68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52 148,2</w:t>
            </w:r>
          </w:p>
        </w:tc>
      </w:tr>
      <w:tr w:rsidR="008951C7" w:rsidRPr="008951C7" w:rsidTr="008B0C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 13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 0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 236,4</w:t>
            </w:r>
          </w:p>
        </w:tc>
      </w:tr>
      <w:tr w:rsidR="008951C7" w:rsidRPr="008951C7" w:rsidTr="008B0C3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98 5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80 6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51C7" w:rsidRPr="008951C7" w:rsidRDefault="008951C7" w:rsidP="00584DDB">
            <w:pPr>
              <w:spacing w:after="0" w:line="276" w:lineRule="auto"/>
              <w:ind w:firstLine="85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951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65 384,6</w:t>
            </w:r>
          </w:p>
        </w:tc>
      </w:tr>
    </w:tbl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Соотношение удельного веса расходов по программной и непрограммной деятельности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ляет 99,4% и 0,6%; на 2021 год – 98,3% и 1,7%;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97,1% и 2,9%.</w:t>
      </w:r>
    </w:p>
    <w:p w:rsidR="008951C7" w:rsidRP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долг бюджета Погарского района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ый долг в бюджете Погарского района отсутствует. Проект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сформирован бездефицитным.</w:t>
      </w:r>
    </w:p>
    <w:p w:rsidR="008951C7" w:rsidRPr="008951C7" w:rsidRDefault="008951C7" w:rsidP="00584DDB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Выводы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ект решения «О бюджете Погарского муниципального района Брянской област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муниципального района на рассмотрение и утверждение в срок, установленный ст. 185 Бюджетного Кодекса Российской Федерации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гноз параметров основных макроэкономических показателей социально-экономического развития Погарского муниципального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, разработан на основе анализа развития экономики Погарского муниципального района за предыдущие годы, ожидаемых итогов 2019 года, а также с учётом сценарных условий социально-экономического развития Российской Федераци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. Представленные администрацией Погарского муниципального района прогноз социально-экономического развития Погарского муниципального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и предварительные итоги социально-экономического развития района за 2019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од свидетельствуют об умеренно положительной динамике основных показателей развития экономики района. Серьёзных колебаний экономических и финансовых показателей не предвидится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В условиях реализации программно-целевого принципа планирования и исполнения бюджета повышаются требования к качеству прогноза социально-экономического развития на очередной финансовый год и на плановый период. Этот прогноз должен не только с большой степенью надёжности определять исходные условия для разработки проекта районного бюджета, но и иметь целевой характер, то есть отражать результаты реализации поставленных целей и задач в муниципальных программах, что является критерием эффективности проводимой социально-экономической политики района и качества системы прогнозирования. Подготовка прогноза должна осуществляться в тесной взаимной увязке с муниципальными программами Погарского муниципального района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ект решения о бюджете соответствует требованиям статьи 184.1 Бюджетного Кодекса Российской Федерации, порядку составления, рассмотрения бюджета Погарского муниципального района, а также порядка представления, рассмотрения и утверждения отчётности об исполнении муниципального бюджета и его внешней проверки и другим нормативным актам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ние доходной части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водилось на основе бюджетной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стратегии с учётом основных направлений налоговой политики, социально-экономического прогноза развития района на трёхлетний период, а также оценки поступлений доходов в районный бюджет в 2019 году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не учтённых в проекте бюджета целевых средств, в течение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а соответственно увеличат доходную и расходную части районного бюджета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ект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рован по доходам в объёме 498 551,5 тыс. рублей, по расходам в объёме 498 551,5 тыс. рублей. Бюджет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Общий объем доходов бюджета на 2021 год прогнозируется в сумме 480 693,5 тыс. руб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465 384,6 тыс. руб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Собственные доходы районного бюджета состоит из налоговых и неналоговых платежей, их удельный вес в общем объёме доходов из года в год медленно, но увеличивается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е доходы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154 737,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2021 год в сумме 163 229,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171 495,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 Налоговые доходы в районный бюджет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планируются в сумме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149 038,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что на 4 508,0 тыс. рублей или на 3,1% выше ожидаемого исполнения 2019 года. Налоговые доходы на 2021 год планируются в сумме 158 711,0 </w:t>
      </w:r>
      <w:proofErr w:type="spellStart"/>
      <w:proofErr w:type="gram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лей</w:t>
      </w:r>
      <w:proofErr w:type="spellEnd"/>
      <w:proofErr w:type="gram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– 166 957,0 тыс. рубле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Неналоговые доходы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атриваются в объёме 5 335,00 тыс. руб., что ниже плановых поступлений 2019 года на 1 461,00 тыс. рублей или на 21,5%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неналоговых доходов в 2021 году планируется в сумме 4 518,0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– 4 538,00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и планировании районного бюджет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ы учтены объемы безвозмездных поступлений, предусмотренные проектом Закона «Об областном бюджете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. Общий объем безвозмездных поступлений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344 178,5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2021 год в размере 317 464,5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293 889,6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Объём расходов, определённый в проекте решения «О бюджете Погарского муниципального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 предусмотрены расходы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498 551,5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2021 год в сумме 480 693,5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.,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465 384,6 </w:t>
      </w:r>
      <w:proofErr w:type="spellStart"/>
      <w:r w:rsidRPr="008951C7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8951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трасли «Образование» - 360 082,0 тыс. рублей в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у или 72,2% от общего объёма расходов районного бюджета.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и подготовке настоящего заключения проведён сравнительный анализ объёмов расходов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с фактическими расходами за 2018 год и, утверждёнными решением районного Совета народных депутатов (на 01.10.2019 года), расходами на 2019 год. Сравнение проведено с целью сопоставимости расходов по разделам бюджетной классификации.</w:t>
      </w:r>
    </w:p>
    <w:p w:rsidR="008951C7" w:rsidRPr="008951C7" w:rsidRDefault="008951C7" w:rsidP="00584DDB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кого района запланирован на </w:t>
      </w:r>
      <w:r w:rsidR="00A221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200 000 рублей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>Муниципальный долг в бюджете Погарского района отсутствует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Проект бюджета Погарского района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 по доходам и расходам сформирован бездефицитным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951C7" w:rsidRPr="008951C7" w:rsidRDefault="008951C7" w:rsidP="00584DDB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951C7" w:rsidRPr="008951C7" w:rsidRDefault="008951C7" w:rsidP="00584DDB">
      <w:pPr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Предложения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1. Направить заключение Контрольно-счетной палаты Погарского района на проект решения «О бюджете Погарского муниципального района Брянской област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 в Погарский районный Совет народных депутатов с предложением принять решение «О бюджете Погарского муниципального района Брянской област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заключение Контрольно-счетной палаты Погарского муниципального района на проект решения Погарского районного Совета народных депутатов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«О бюджете Погарского муниципального района Брянской области на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1 и </w:t>
      </w:r>
      <w:r w:rsidR="00A221B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годов»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Погарского муниципального района, с предложениями: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обязательство по финансовому обеспечению исполнения Указов Президента Российской Федерации от 7 мая 2012 года первоочередным при принятии решений о внесении изменений в решение «О бюджете Погарского муниципального района на </w:t>
      </w:r>
      <w:r w:rsidR="00A221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1 и </w:t>
      </w:r>
      <w:r w:rsidR="00A221B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895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Погарского муниципального района проводить работу по повышению поступления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ию поступлений доходов в бюджет по вопросам: сокращения задолженности по налоговым и неналоговым платежам в бюджет с приглашением налогоплательщиков, имеющих просроченную задолженность по уплате налоговых и неналоговых платежей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величения доходной части бюджета провести анализ деятельности муниципальных унитарных предприятий по итогам работы за год.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у по управлению муниципальным имуществом администрации Погарского муниципального района и контрольно-ревизионному отделу администрации Погарского района для увеличения доходной части бюджета проводить: работы по проведению муниципального земельного контроля с целью недопущения фактов использования земельных участков без правоустанавливающих документов; инвентаризацию имущества, находящегося в муниципальной собственности, с целью выявления неиспользуемого имущества и определения направления его </w:t>
      </w:r>
      <w:r w:rsidRPr="00895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го использования. Так же осуществлять контроль за соблюдением условий договоров аренды земельных участков, сроками поступления платежей с целью выявления арендаторов, имеющих просроченную задолженность; за целевым и эффективным использованием сданных в аренду земель и муниципального имущества; за обеспечением своевременной подготовки для пред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.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895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ть финансирование расходов на содержание органов власти в соответствии с нормативами, установленными действующим законодательством. </w:t>
      </w:r>
    </w:p>
    <w:p w:rsidR="008951C7" w:rsidRPr="008951C7" w:rsidRDefault="008951C7" w:rsidP="00584D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- С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чреждений на основе анализа пер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района и Управления образования; </w:t>
      </w:r>
    </w:p>
    <w:p w:rsidR="008951C7" w:rsidRPr="008951C7" w:rsidRDefault="008951C7" w:rsidP="00584DD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sz w:val="28"/>
          <w:lang w:eastAsia="ru-RU"/>
        </w:rPr>
        <w:t xml:space="preserve">        - Обеспечить внесение необходимых дополнений и изменений в проекты муниципальных программ до их утверждения.</w:t>
      </w:r>
    </w:p>
    <w:p w:rsidR="008951C7" w:rsidRP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седатель </w:t>
      </w:r>
    </w:p>
    <w:p w:rsidR="008951C7" w:rsidRP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ой палаты</w:t>
      </w:r>
    </w:p>
    <w:p w:rsidR="008951C7" w:rsidRPr="008951C7" w:rsidRDefault="008951C7" w:rsidP="00584DDB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51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гарского района                                                        О.А. Ахременко        </w:t>
      </w:r>
    </w:p>
    <w:p w:rsidR="005933A5" w:rsidRDefault="005933A5" w:rsidP="00584DDB">
      <w:pPr>
        <w:ind w:firstLine="851"/>
      </w:pPr>
    </w:p>
    <w:sectPr w:rsidR="00593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BB" w:rsidRDefault="002075BB">
      <w:pPr>
        <w:spacing w:after="0" w:line="240" w:lineRule="auto"/>
      </w:pPr>
      <w:r>
        <w:separator/>
      </w:r>
    </w:p>
  </w:endnote>
  <w:endnote w:type="continuationSeparator" w:id="0">
    <w:p w:rsidR="002075BB" w:rsidRDefault="0020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BB" w:rsidRDefault="002075BB">
      <w:pPr>
        <w:spacing w:after="0" w:line="240" w:lineRule="auto"/>
      </w:pPr>
      <w:r>
        <w:separator/>
      </w:r>
    </w:p>
  </w:footnote>
  <w:footnote w:type="continuationSeparator" w:id="0">
    <w:p w:rsidR="002075BB" w:rsidRDefault="0020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3923"/>
      <w:docPartObj>
        <w:docPartGallery w:val="Page Numbers (Top of Page)"/>
        <w:docPartUnique/>
      </w:docPartObj>
    </w:sdtPr>
    <w:sdtEndPr/>
    <w:sdtContent>
      <w:p w:rsidR="007561C0" w:rsidRDefault="007561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10">
          <w:rPr>
            <w:noProof/>
          </w:rPr>
          <w:t>25</w:t>
        </w:r>
        <w:r>
          <w:fldChar w:fldCharType="end"/>
        </w:r>
      </w:p>
    </w:sdtContent>
  </w:sdt>
  <w:p w:rsidR="007561C0" w:rsidRDefault="007561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ACB"/>
    <w:multiLevelType w:val="multilevel"/>
    <w:tmpl w:val="94922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393BD5"/>
    <w:multiLevelType w:val="multilevel"/>
    <w:tmpl w:val="43965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38613B"/>
    <w:multiLevelType w:val="multilevel"/>
    <w:tmpl w:val="C0842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DB17CF"/>
    <w:multiLevelType w:val="multilevel"/>
    <w:tmpl w:val="2988C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EF"/>
    <w:rsid w:val="00033E97"/>
    <w:rsid w:val="00044473"/>
    <w:rsid w:val="000517B3"/>
    <w:rsid w:val="00055B32"/>
    <w:rsid w:val="00063011"/>
    <w:rsid w:val="00070806"/>
    <w:rsid w:val="00072A07"/>
    <w:rsid w:val="00084B1E"/>
    <w:rsid w:val="0008796C"/>
    <w:rsid w:val="00093FED"/>
    <w:rsid w:val="00095C95"/>
    <w:rsid w:val="000960A8"/>
    <w:rsid w:val="000A1574"/>
    <w:rsid w:val="000A7652"/>
    <w:rsid w:val="000C0E75"/>
    <w:rsid w:val="000C3B61"/>
    <w:rsid w:val="000D4B80"/>
    <w:rsid w:val="000E029E"/>
    <w:rsid w:val="001122D8"/>
    <w:rsid w:val="00113BF0"/>
    <w:rsid w:val="001363FF"/>
    <w:rsid w:val="00137A8F"/>
    <w:rsid w:val="001542BB"/>
    <w:rsid w:val="0016187D"/>
    <w:rsid w:val="00161C31"/>
    <w:rsid w:val="00194B2C"/>
    <w:rsid w:val="001C426A"/>
    <w:rsid w:val="001C6FFC"/>
    <w:rsid w:val="001D43E5"/>
    <w:rsid w:val="001D4D84"/>
    <w:rsid w:val="00206EAC"/>
    <w:rsid w:val="002075BB"/>
    <w:rsid w:val="0027013D"/>
    <w:rsid w:val="00276986"/>
    <w:rsid w:val="00285897"/>
    <w:rsid w:val="00293735"/>
    <w:rsid w:val="002A00AA"/>
    <w:rsid w:val="002A073A"/>
    <w:rsid w:val="002A1314"/>
    <w:rsid w:val="002C3DF0"/>
    <w:rsid w:val="002F1BDC"/>
    <w:rsid w:val="0030320F"/>
    <w:rsid w:val="00311126"/>
    <w:rsid w:val="00312323"/>
    <w:rsid w:val="00312F82"/>
    <w:rsid w:val="003268F6"/>
    <w:rsid w:val="00333DA4"/>
    <w:rsid w:val="003415BD"/>
    <w:rsid w:val="00355FBD"/>
    <w:rsid w:val="00377DF3"/>
    <w:rsid w:val="00381B2D"/>
    <w:rsid w:val="00395D3E"/>
    <w:rsid w:val="003A40C9"/>
    <w:rsid w:val="003E07E2"/>
    <w:rsid w:val="003F44AC"/>
    <w:rsid w:val="0040486A"/>
    <w:rsid w:val="004049EE"/>
    <w:rsid w:val="004069B6"/>
    <w:rsid w:val="004167F2"/>
    <w:rsid w:val="00441B34"/>
    <w:rsid w:val="00471573"/>
    <w:rsid w:val="0049140F"/>
    <w:rsid w:val="004A751D"/>
    <w:rsid w:val="004B065C"/>
    <w:rsid w:val="004B1BFA"/>
    <w:rsid w:val="004D62EA"/>
    <w:rsid w:val="004E20AD"/>
    <w:rsid w:val="0051187D"/>
    <w:rsid w:val="0052609D"/>
    <w:rsid w:val="0053008A"/>
    <w:rsid w:val="005442D5"/>
    <w:rsid w:val="00572AB1"/>
    <w:rsid w:val="00584DDB"/>
    <w:rsid w:val="00587840"/>
    <w:rsid w:val="005933A5"/>
    <w:rsid w:val="005B59D3"/>
    <w:rsid w:val="005C2881"/>
    <w:rsid w:val="005C7622"/>
    <w:rsid w:val="005D6091"/>
    <w:rsid w:val="005E516F"/>
    <w:rsid w:val="00601855"/>
    <w:rsid w:val="00635D8E"/>
    <w:rsid w:val="0063652C"/>
    <w:rsid w:val="00640E87"/>
    <w:rsid w:val="0064339D"/>
    <w:rsid w:val="006502B0"/>
    <w:rsid w:val="00670C6A"/>
    <w:rsid w:val="0067759E"/>
    <w:rsid w:val="00680B0F"/>
    <w:rsid w:val="006A420D"/>
    <w:rsid w:val="006B1E80"/>
    <w:rsid w:val="006C5690"/>
    <w:rsid w:val="006C7BAF"/>
    <w:rsid w:val="006E670B"/>
    <w:rsid w:val="006E7976"/>
    <w:rsid w:val="00710475"/>
    <w:rsid w:val="00715895"/>
    <w:rsid w:val="00715DAD"/>
    <w:rsid w:val="00750781"/>
    <w:rsid w:val="007561C0"/>
    <w:rsid w:val="0076092A"/>
    <w:rsid w:val="00776761"/>
    <w:rsid w:val="00781878"/>
    <w:rsid w:val="00782932"/>
    <w:rsid w:val="00796AB9"/>
    <w:rsid w:val="007B142D"/>
    <w:rsid w:val="007C0A22"/>
    <w:rsid w:val="007C0B90"/>
    <w:rsid w:val="007F3A39"/>
    <w:rsid w:val="008158DD"/>
    <w:rsid w:val="008417DE"/>
    <w:rsid w:val="00861913"/>
    <w:rsid w:val="0086430E"/>
    <w:rsid w:val="008720FF"/>
    <w:rsid w:val="00886413"/>
    <w:rsid w:val="008951C7"/>
    <w:rsid w:val="008B0C36"/>
    <w:rsid w:val="008C04A6"/>
    <w:rsid w:val="008D0D37"/>
    <w:rsid w:val="008E72ED"/>
    <w:rsid w:val="008F3E42"/>
    <w:rsid w:val="008F4BCA"/>
    <w:rsid w:val="00900B5B"/>
    <w:rsid w:val="009242BF"/>
    <w:rsid w:val="00934FAF"/>
    <w:rsid w:val="00936F8F"/>
    <w:rsid w:val="009535EF"/>
    <w:rsid w:val="00966110"/>
    <w:rsid w:val="009822A6"/>
    <w:rsid w:val="00985515"/>
    <w:rsid w:val="00990C64"/>
    <w:rsid w:val="009A0E81"/>
    <w:rsid w:val="009A2239"/>
    <w:rsid w:val="009C03F7"/>
    <w:rsid w:val="009C237E"/>
    <w:rsid w:val="00A05FDC"/>
    <w:rsid w:val="00A221B0"/>
    <w:rsid w:val="00A22F5D"/>
    <w:rsid w:val="00A331C4"/>
    <w:rsid w:val="00A53D5D"/>
    <w:rsid w:val="00A775FC"/>
    <w:rsid w:val="00A8700A"/>
    <w:rsid w:val="00A90B41"/>
    <w:rsid w:val="00AA3E37"/>
    <w:rsid w:val="00AB3D0B"/>
    <w:rsid w:val="00AB4FCA"/>
    <w:rsid w:val="00AE3777"/>
    <w:rsid w:val="00B333D8"/>
    <w:rsid w:val="00B4507F"/>
    <w:rsid w:val="00B5550A"/>
    <w:rsid w:val="00B6377C"/>
    <w:rsid w:val="00B72F59"/>
    <w:rsid w:val="00B84EBF"/>
    <w:rsid w:val="00B86DFD"/>
    <w:rsid w:val="00BB1A3E"/>
    <w:rsid w:val="00BC3197"/>
    <w:rsid w:val="00BC5A04"/>
    <w:rsid w:val="00BD0E44"/>
    <w:rsid w:val="00BD2A1C"/>
    <w:rsid w:val="00C4023E"/>
    <w:rsid w:val="00C45BE8"/>
    <w:rsid w:val="00C5139F"/>
    <w:rsid w:val="00C7216E"/>
    <w:rsid w:val="00C8333E"/>
    <w:rsid w:val="00C840B5"/>
    <w:rsid w:val="00CB2369"/>
    <w:rsid w:val="00CB4672"/>
    <w:rsid w:val="00CC1238"/>
    <w:rsid w:val="00CE06B5"/>
    <w:rsid w:val="00CF46E1"/>
    <w:rsid w:val="00CF5E57"/>
    <w:rsid w:val="00CF6B69"/>
    <w:rsid w:val="00D063B9"/>
    <w:rsid w:val="00D13C68"/>
    <w:rsid w:val="00D17D7A"/>
    <w:rsid w:val="00D20E9D"/>
    <w:rsid w:val="00D30844"/>
    <w:rsid w:val="00D70332"/>
    <w:rsid w:val="00D72E31"/>
    <w:rsid w:val="00D76B3C"/>
    <w:rsid w:val="00D92685"/>
    <w:rsid w:val="00DA214F"/>
    <w:rsid w:val="00DA3D00"/>
    <w:rsid w:val="00DB1949"/>
    <w:rsid w:val="00DD5BD7"/>
    <w:rsid w:val="00DF138F"/>
    <w:rsid w:val="00E369E7"/>
    <w:rsid w:val="00E4668D"/>
    <w:rsid w:val="00E677A4"/>
    <w:rsid w:val="00E74642"/>
    <w:rsid w:val="00E7532B"/>
    <w:rsid w:val="00E87915"/>
    <w:rsid w:val="00EA3611"/>
    <w:rsid w:val="00EC49D4"/>
    <w:rsid w:val="00ED3A23"/>
    <w:rsid w:val="00EE144A"/>
    <w:rsid w:val="00F35766"/>
    <w:rsid w:val="00F46ED3"/>
    <w:rsid w:val="00F75050"/>
    <w:rsid w:val="00FA3954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8C91"/>
  <w15:chartTrackingRefBased/>
  <w15:docId w15:val="{C64795E2-C5EB-4376-8C5A-8058488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51C7"/>
  </w:style>
  <w:style w:type="numbering" w:customStyle="1" w:styleId="11">
    <w:name w:val="Нет списка11"/>
    <w:next w:val="a2"/>
    <w:uiPriority w:val="99"/>
    <w:semiHidden/>
    <w:unhideWhenUsed/>
    <w:rsid w:val="008951C7"/>
  </w:style>
  <w:style w:type="paragraph" w:styleId="a3">
    <w:name w:val="Balloon Text"/>
    <w:basedOn w:val="a"/>
    <w:link w:val="a4"/>
    <w:uiPriority w:val="99"/>
    <w:semiHidden/>
    <w:unhideWhenUsed/>
    <w:rsid w:val="008951C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951C7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951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51C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951C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951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80139787BDE930F79F1C65D97990568A552CA74FD9F8A1DC0E66ED40A5CB8E0A10057849404DFA01D600B59B63A60647643SBs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266D-96FA-4AF5-A110-CA9939AC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0</Pages>
  <Words>9630</Words>
  <Characters>5489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4</cp:revision>
  <cp:lastPrinted>2020-11-27T11:51:00Z</cp:lastPrinted>
  <dcterms:created xsi:type="dcterms:W3CDTF">2020-11-16T14:03:00Z</dcterms:created>
  <dcterms:modified xsi:type="dcterms:W3CDTF">2020-11-27T12:57:00Z</dcterms:modified>
</cp:coreProperties>
</file>